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8F0C2A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6D3BF518" wp14:editId="30367FC6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@</w:t>
            </w:r>
            <w:proofErr w:type="spellStart"/>
            <w:r w:rsidRPr="008E1926">
              <w:rPr>
                <w:sz w:val="18"/>
                <w:lang w:val="en-US"/>
              </w:rPr>
              <w:t>nso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  <w:r w:rsidRPr="008E1926">
              <w:rPr>
                <w:sz w:val="18"/>
              </w:rPr>
              <w:t xml:space="preserve">, </w:t>
            </w:r>
            <w:proofErr w:type="spellStart"/>
            <w:r w:rsidRPr="008E1926">
              <w:rPr>
                <w:sz w:val="18"/>
                <w:lang w:val="en-US"/>
              </w:rPr>
              <w:t>gu</w:t>
            </w:r>
            <w:proofErr w:type="spellEnd"/>
            <w:r w:rsidRPr="008E1926">
              <w:rPr>
                <w:sz w:val="18"/>
              </w:rPr>
              <w:t>@54.</w:t>
            </w:r>
            <w:proofErr w:type="spellStart"/>
            <w:r w:rsidRPr="008E1926">
              <w:rPr>
                <w:sz w:val="18"/>
                <w:lang w:val="en-US"/>
              </w:rPr>
              <w:t>mchs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gov</w:t>
            </w:r>
            <w:proofErr w:type="spellEnd"/>
            <w:r w:rsidRPr="008E1926">
              <w:rPr>
                <w:sz w:val="18"/>
              </w:rPr>
              <w:t>.</w:t>
            </w:r>
            <w:proofErr w:type="spellStart"/>
            <w:r w:rsidRPr="008E1926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0373FD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0</w:t>
            </w:r>
            <w:r w:rsidR="006219BF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014BE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1</w:t>
            </w:r>
            <w:r w:rsidR="001802ED" w:rsidRPr="008E1926">
              <w:rPr>
                <w:sz w:val="24"/>
                <w:szCs w:val="24"/>
              </w:rPr>
              <w:t>8</w:t>
            </w:r>
            <w:r w:rsidR="006219BF">
              <w:rPr>
                <w:sz w:val="24"/>
                <w:szCs w:val="24"/>
              </w:rPr>
              <w:t>8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0373FD" w:rsidRPr="008E1926">
        <w:rPr>
          <w:b/>
          <w:sz w:val="28"/>
          <w:szCs w:val="28"/>
        </w:rPr>
        <w:t>0</w:t>
      </w:r>
      <w:r w:rsidR="006219BF">
        <w:rPr>
          <w:b/>
          <w:sz w:val="28"/>
          <w:szCs w:val="28"/>
        </w:rPr>
        <w:t>8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Pr="00F71F37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EC0BCF" w:rsidRPr="00F71F37" w:rsidRDefault="00EC0BCF" w:rsidP="00BC35A3">
      <w:pPr>
        <w:jc w:val="both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E1926" w:rsidRPr="00F71F37" w:rsidTr="003E0C3A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FA7C5F" w:rsidRPr="00F71F37" w:rsidRDefault="00FA7C5F" w:rsidP="00095392">
            <w:pPr>
              <w:jc w:val="center"/>
              <w:rPr>
                <w:sz w:val="28"/>
                <w:szCs w:val="28"/>
              </w:rPr>
            </w:pPr>
            <w:r w:rsidRPr="00F71F37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14230E" w:rsidRPr="00F71F37" w:rsidRDefault="008E1926" w:rsidP="008E1926">
            <w:pPr>
              <w:ind w:firstLine="190"/>
              <w:jc w:val="both"/>
              <w:rPr>
                <w:sz w:val="28"/>
                <w:szCs w:val="28"/>
              </w:rPr>
            </w:pPr>
            <w:r w:rsidRPr="00F71F37">
              <w:rPr>
                <w:sz w:val="28"/>
                <w:szCs w:val="28"/>
              </w:rPr>
              <w:t>0</w:t>
            </w:r>
            <w:r w:rsidR="00F71F37" w:rsidRPr="00F71F37">
              <w:rPr>
                <w:sz w:val="28"/>
                <w:szCs w:val="28"/>
              </w:rPr>
              <w:t>8</w:t>
            </w:r>
            <w:r w:rsidRPr="00F71F37">
              <w:rPr>
                <w:sz w:val="28"/>
                <w:szCs w:val="28"/>
              </w:rPr>
              <w:t>-09 июля</w:t>
            </w:r>
            <w:r w:rsidR="0014230E" w:rsidRPr="00F71F37">
              <w:rPr>
                <w:sz w:val="28"/>
                <w:szCs w:val="28"/>
              </w:rPr>
              <w:t xml:space="preserve"> местами сохранится высокая пожароопасность</w:t>
            </w:r>
          </w:p>
          <w:p w:rsidR="00657732" w:rsidRPr="00F71F37" w:rsidRDefault="0014230E" w:rsidP="008E1926">
            <w:pPr>
              <w:ind w:firstLine="190"/>
              <w:jc w:val="both"/>
              <w:rPr>
                <w:sz w:val="28"/>
                <w:szCs w:val="28"/>
              </w:rPr>
            </w:pPr>
            <w:r w:rsidRPr="00F71F37">
              <w:rPr>
                <w:sz w:val="28"/>
                <w:szCs w:val="28"/>
              </w:rPr>
              <w:t xml:space="preserve"> (4 класса).</w:t>
            </w:r>
          </w:p>
        </w:tc>
      </w:tr>
    </w:tbl>
    <w:p w:rsidR="00C65129" w:rsidRPr="00F71F37" w:rsidRDefault="00C65129" w:rsidP="00FD19F8">
      <w:pPr>
        <w:jc w:val="both"/>
        <w:rPr>
          <w:sz w:val="28"/>
          <w:szCs w:val="28"/>
        </w:rPr>
      </w:pPr>
    </w:p>
    <w:p w:rsidR="005E5EFC" w:rsidRPr="00F71F37" w:rsidRDefault="005E5EFC" w:rsidP="0048165B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EB1FC0" w:rsidRPr="00F71F37" w:rsidRDefault="00F71F37" w:rsidP="0048165B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Днем 6 и ночью 7 июля отмечались дожди интенсивностью до 6-14 мм за 12 часов, ночью 7 июля местами сильные грозовые дожди интенсивностью до 16-20 мм, в Довольном до 36 мм за 12 часов. Ветер усиливался до 11-18 м/с. Температура воздуха составила днем +25, +32 С, по северо-западу +12,</w:t>
      </w:r>
      <w:r>
        <w:rPr>
          <w:sz w:val="28"/>
          <w:szCs w:val="28"/>
        </w:rPr>
        <w:t xml:space="preserve"> </w:t>
      </w:r>
      <w:r w:rsidRPr="00F71F37">
        <w:rPr>
          <w:sz w:val="28"/>
          <w:szCs w:val="28"/>
        </w:rPr>
        <w:t>+23 С, ночью +7, +12 С, по юго-востоку до +16 С. Видимость в дожде ухудшалась временами до 1-2 км.  </w:t>
      </w:r>
    </w:p>
    <w:p w:rsidR="00F71F37" w:rsidRPr="006219BF" w:rsidRDefault="00F71F37" w:rsidP="0048165B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71F37" w:rsidRDefault="008F0C2A" w:rsidP="0048165B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1.1 Метеорологическая обстановка</w:t>
      </w:r>
    </w:p>
    <w:p w:rsidR="00E21324" w:rsidRPr="00F71F37" w:rsidRDefault="00E21324" w:rsidP="0048165B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F71F37">
        <w:rPr>
          <w:sz w:val="28"/>
          <w:szCs w:val="28"/>
        </w:rPr>
        <w:t xml:space="preserve"> з</w:t>
      </w:r>
      <w:r w:rsidRPr="00F71F37">
        <w:rPr>
          <w:sz w:val="28"/>
          <w:szCs w:val="28"/>
        </w:rPr>
        <w:t>арегистрировано.</w:t>
      </w:r>
    </w:p>
    <w:p w:rsidR="008016CB" w:rsidRPr="006219BF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F71F37" w:rsidRDefault="008F0C2A" w:rsidP="0048165B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1.2 Экологическая обстановка</w:t>
      </w:r>
    </w:p>
    <w:p w:rsidR="00914539" w:rsidRPr="00F71F37" w:rsidRDefault="00EB1FC0" w:rsidP="00401ACF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Стабильная</w:t>
      </w:r>
      <w:r w:rsidR="00340E4E" w:rsidRPr="00F71F37">
        <w:rPr>
          <w:sz w:val="28"/>
          <w:szCs w:val="28"/>
        </w:rPr>
        <w:t>.</w:t>
      </w:r>
    </w:p>
    <w:p w:rsidR="00EB1FC0" w:rsidRPr="006219BF" w:rsidRDefault="00EB1FC0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F71F37" w:rsidRDefault="008F0C2A" w:rsidP="0048165B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1.3 Радиационная и химическая обстановка</w:t>
      </w:r>
    </w:p>
    <w:p w:rsidR="00B53DD8" w:rsidRPr="00F71F37" w:rsidRDefault="008F0C2A" w:rsidP="00F03C7F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 xml:space="preserve">За прошедшие сутки фактов выброса вредных веществ в атмосферу городов Новосибирск, Бердск, Искитим, Обь, р.п. Кольцово не зарегистрировано. В зоне </w:t>
      </w:r>
      <w:r w:rsidRPr="00F71F37">
        <w:rPr>
          <w:sz w:val="28"/>
          <w:szCs w:val="28"/>
        </w:rPr>
        <w:lastRenderedPageBreak/>
        <w:t>ответственности ОКСИОН</w:t>
      </w:r>
      <w:r w:rsidR="0095303B" w:rsidRPr="00F71F37">
        <w:rPr>
          <w:sz w:val="28"/>
          <w:szCs w:val="28"/>
        </w:rPr>
        <w:t xml:space="preserve"> </w:t>
      </w:r>
      <w:r w:rsidRPr="00F71F37">
        <w:rPr>
          <w:sz w:val="28"/>
          <w:szCs w:val="28"/>
        </w:rPr>
        <w:t>г. Новосибирск, превышений уровня радиации, контролир</w:t>
      </w:r>
      <w:r w:rsidR="00926E61" w:rsidRPr="00F71F37">
        <w:rPr>
          <w:sz w:val="28"/>
          <w:szCs w:val="28"/>
        </w:rPr>
        <w:t>уемых АХОВ не зарегистрировано.</w:t>
      </w:r>
    </w:p>
    <w:p w:rsidR="008E1926" w:rsidRPr="006219BF" w:rsidRDefault="008E1926" w:rsidP="008E1926">
      <w:pPr>
        <w:jc w:val="both"/>
        <w:rPr>
          <w:sz w:val="28"/>
          <w:szCs w:val="28"/>
          <w:highlight w:val="yellow"/>
        </w:rPr>
      </w:pPr>
    </w:p>
    <w:p w:rsidR="008F0C2A" w:rsidRPr="007C6D75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7C6D75">
        <w:rPr>
          <w:b/>
          <w:sz w:val="28"/>
          <w:szCs w:val="28"/>
        </w:rPr>
        <w:t>1.4 Гидрологическая обстановка</w:t>
      </w:r>
    </w:p>
    <w:p w:rsidR="009D2566" w:rsidRPr="007C6D75" w:rsidRDefault="00D56105" w:rsidP="0048165B">
      <w:pPr>
        <w:ind w:firstLine="567"/>
        <w:jc w:val="both"/>
        <w:rPr>
          <w:sz w:val="28"/>
          <w:szCs w:val="28"/>
        </w:rPr>
      </w:pPr>
      <w:r w:rsidRPr="007C6D75">
        <w:rPr>
          <w:sz w:val="28"/>
          <w:szCs w:val="28"/>
        </w:rPr>
        <w:t xml:space="preserve">ЧС, связанных с гидрологическими явлениями, </w:t>
      </w:r>
      <w:r w:rsidR="0048165B" w:rsidRPr="007C6D75">
        <w:rPr>
          <w:sz w:val="28"/>
          <w:szCs w:val="28"/>
        </w:rPr>
        <w:t>за истекшие сутки не произошло.</w:t>
      </w:r>
    </w:p>
    <w:p w:rsidR="009D2566" w:rsidRPr="006219BF" w:rsidRDefault="009D2566" w:rsidP="00E935D0">
      <w:pPr>
        <w:ind w:firstLine="567"/>
        <w:jc w:val="both"/>
        <w:rPr>
          <w:sz w:val="28"/>
          <w:szCs w:val="28"/>
          <w:highlight w:val="yellow"/>
        </w:rPr>
      </w:pPr>
    </w:p>
    <w:p w:rsidR="00AD4BE3" w:rsidRPr="00E92BB1" w:rsidRDefault="00AD4BE3" w:rsidP="0048165B">
      <w:pPr>
        <w:ind w:firstLine="567"/>
        <w:jc w:val="both"/>
        <w:rPr>
          <w:b/>
          <w:sz w:val="28"/>
          <w:szCs w:val="28"/>
        </w:rPr>
      </w:pPr>
      <w:r w:rsidRPr="00E92BB1">
        <w:rPr>
          <w:b/>
          <w:sz w:val="28"/>
          <w:szCs w:val="28"/>
        </w:rPr>
        <w:t>Функционирование ГЭС</w:t>
      </w:r>
    </w:p>
    <w:p w:rsidR="00AD4BE3" w:rsidRPr="00E92BB1" w:rsidRDefault="00AD4BE3" w:rsidP="0048165B">
      <w:pPr>
        <w:ind w:firstLine="567"/>
        <w:jc w:val="both"/>
        <w:rPr>
          <w:sz w:val="28"/>
          <w:szCs w:val="28"/>
        </w:rPr>
      </w:pPr>
      <w:r w:rsidRPr="00E92BB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E92BB1" w:rsidRDefault="00AD4BE3" w:rsidP="00E935D0">
      <w:pPr>
        <w:ind w:firstLine="567"/>
        <w:jc w:val="both"/>
        <w:rPr>
          <w:sz w:val="28"/>
          <w:szCs w:val="28"/>
        </w:rPr>
      </w:pPr>
      <w:r w:rsidRPr="00E92BB1">
        <w:rPr>
          <w:sz w:val="28"/>
          <w:szCs w:val="28"/>
        </w:rPr>
        <w:t xml:space="preserve">По состоянию на </w:t>
      </w:r>
      <w:r w:rsidR="00E61EDE" w:rsidRPr="00E92BB1">
        <w:rPr>
          <w:sz w:val="28"/>
          <w:szCs w:val="28"/>
        </w:rPr>
        <w:t>0</w:t>
      </w:r>
      <w:r w:rsidR="00E92BB1" w:rsidRPr="00E92BB1">
        <w:rPr>
          <w:sz w:val="28"/>
          <w:szCs w:val="28"/>
        </w:rPr>
        <w:t>7</w:t>
      </w:r>
      <w:r w:rsidRPr="00E92BB1">
        <w:rPr>
          <w:sz w:val="28"/>
          <w:szCs w:val="28"/>
        </w:rPr>
        <w:t xml:space="preserve"> </w:t>
      </w:r>
      <w:r w:rsidR="00584E15" w:rsidRPr="00E92BB1">
        <w:rPr>
          <w:sz w:val="28"/>
          <w:szCs w:val="28"/>
        </w:rPr>
        <w:t>ию</w:t>
      </w:r>
      <w:r w:rsidR="00B00603" w:rsidRPr="00E92BB1">
        <w:rPr>
          <w:sz w:val="28"/>
          <w:szCs w:val="28"/>
        </w:rPr>
        <w:t>л</w:t>
      </w:r>
      <w:r w:rsidR="00584E15" w:rsidRPr="00E92BB1">
        <w:rPr>
          <w:sz w:val="28"/>
          <w:szCs w:val="28"/>
        </w:rPr>
        <w:t>я</w:t>
      </w:r>
      <w:r w:rsidRPr="00E92BB1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E92BB1">
        <w:rPr>
          <w:sz w:val="28"/>
          <w:szCs w:val="28"/>
        </w:rPr>
        <w:t>1</w:t>
      </w:r>
      <w:r w:rsidR="00E461A4" w:rsidRPr="00E92BB1">
        <w:rPr>
          <w:sz w:val="28"/>
          <w:szCs w:val="28"/>
        </w:rPr>
        <w:t>3</w:t>
      </w:r>
      <w:r w:rsidRPr="00E92BB1">
        <w:rPr>
          <w:sz w:val="28"/>
          <w:szCs w:val="28"/>
        </w:rPr>
        <w:t>,</w:t>
      </w:r>
      <w:r w:rsidR="00D34E05" w:rsidRPr="00E92BB1">
        <w:rPr>
          <w:sz w:val="28"/>
          <w:szCs w:val="28"/>
        </w:rPr>
        <w:t>5</w:t>
      </w:r>
      <w:r w:rsidR="00E92BB1" w:rsidRPr="00E92BB1">
        <w:rPr>
          <w:sz w:val="28"/>
          <w:szCs w:val="28"/>
        </w:rPr>
        <w:t>6</w:t>
      </w:r>
      <w:r w:rsidRPr="00E92BB1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E92BB1">
        <w:rPr>
          <w:sz w:val="28"/>
          <w:szCs w:val="28"/>
        </w:rPr>
        <w:t>2</w:t>
      </w:r>
      <w:r w:rsidR="00AA41D6" w:rsidRPr="00E92BB1">
        <w:rPr>
          <w:sz w:val="28"/>
          <w:szCs w:val="28"/>
        </w:rPr>
        <w:t>5</w:t>
      </w:r>
      <w:r w:rsidR="00E92BB1" w:rsidRPr="00E92BB1">
        <w:rPr>
          <w:sz w:val="28"/>
          <w:szCs w:val="28"/>
        </w:rPr>
        <w:t>6</w:t>
      </w:r>
      <w:r w:rsidR="00E61EDE" w:rsidRPr="00E92BB1">
        <w:rPr>
          <w:sz w:val="28"/>
          <w:szCs w:val="28"/>
        </w:rPr>
        <w:t>0</w:t>
      </w:r>
      <w:r w:rsidRPr="00E92BB1">
        <w:rPr>
          <w:sz w:val="28"/>
          <w:szCs w:val="28"/>
        </w:rPr>
        <w:t xml:space="preserve"> м³/сек, приток </w:t>
      </w:r>
      <w:r w:rsidR="00E92BB1" w:rsidRPr="00E92BB1">
        <w:rPr>
          <w:sz w:val="28"/>
          <w:szCs w:val="28"/>
        </w:rPr>
        <w:t>298</w:t>
      </w:r>
      <w:r w:rsidR="00E61EDE" w:rsidRPr="00E92BB1">
        <w:rPr>
          <w:sz w:val="28"/>
          <w:szCs w:val="28"/>
        </w:rPr>
        <w:t>0</w:t>
      </w:r>
      <w:r w:rsidRPr="00E92BB1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E92BB1">
        <w:rPr>
          <w:sz w:val="28"/>
          <w:szCs w:val="28"/>
        </w:rPr>
        <w:t>1</w:t>
      </w:r>
      <w:r w:rsidR="00B47F19" w:rsidRPr="00E92BB1">
        <w:rPr>
          <w:sz w:val="28"/>
          <w:szCs w:val="28"/>
        </w:rPr>
        <w:t>6</w:t>
      </w:r>
      <w:r w:rsidR="00E92BB1" w:rsidRPr="00E92BB1">
        <w:rPr>
          <w:sz w:val="28"/>
          <w:szCs w:val="28"/>
        </w:rPr>
        <w:t>7</w:t>
      </w:r>
      <w:r w:rsidR="00D83CAF" w:rsidRPr="00E92BB1">
        <w:rPr>
          <w:sz w:val="28"/>
          <w:szCs w:val="28"/>
        </w:rPr>
        <w:t xml:space="preserve"> </w:t>
      </w:r>
      <w:r w:rsidRPr="00E92BB1">
        <w:rPr>
          <w:sz w:val="28"/>
          <w:szCs w:val="28"/>
        </w:rPr>
        <w:t>см.</w:t>
      </w:r>
    </w:p>
    <w:p w:rsidR="009A2898" w:rsidRPr="00E92BB1" w:rsidRDefault="009A2898" w:rsidP="00E935D0">
      <w:pPr>
        <w:ind w:firstLine="567"/>
        <w:jc w:val="both"/>
        <w:rPr>
          <w:sz w:val="28"/>
          <w:szCs w:val="28"/>
        </w:rPr>
      </w:pPr>
    </w:p>
    <w:p w:rsidR="00A072A9" w:rsidRPr="007C6D75" w:rsidRDefault="00A072A9" w:rsidP="008E1926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7C6D75">
        <w:rPr>
          <w:b/>
          <w:sz w:val="28"/>
          <w:szCs w:val="28"/>
        </w:rPr>
        <w:t>1.5 Лесопожарная обстановка</w:t>
      </w:r>
    </w:p>
    <w:p w:rsidR="00EE4E21" w:rsidRPr="007C6D75" w:rsidRDefault="00EE4E21" w:rsidP="008E1926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7C6D75">
        <w:rPr>
          <w:sz w:val="28"/>
          <w:szCs w:val="28"/>
        </w:rPr>
        <w:t>По данным космического мониторинга 0</w:t>
      </w:r>
      <w:r w:rsidR="006219BF" w:rsidRPr="007C6D75">
        <w:rPr>
          <w:sz w:val="28"/>
          <w:szCs w:val="28"/>
        </w:rPr>
        <w:t>6</w:t>
      </w:r>
      <w:r w:rsidRPr="007C6D75">
        <w:rPr>
          <w:sz w:val="28"/>
          <w:szCs w:val="28"/>
        </w:rPr>
        <w:t xml:space="preserve"> июля на территории Новосибирской области зафиксирован</w:t>
      </w:r>
      <w:r w:rsidR="006219BF" w:rsidRPr="007C6D75">
        <w:rPr>
          <w:sz w:val="28"/>
          <w:szCs w:val="28"/>
        </w:rPr>
        <w:t>о</w:t>
      </w:r>
      <w:r w:rsidRPr="007C6D75">
        <w:rPr>
          <w:sz w:val="28"/>
          <w:szCs w:val="28"/>
        </w:rPr>
        <w:t xml:space="preserve"> </w:t>
      </w:r>
      <w:r w:rsidR="006219BF" w:rsidRPr="007C6D75">
        <w:rPr>
          <w:sz w:val="28"/>
          <w:szCs w:val="28"/>
        </w:rPr>
        <w:t>5</w:t>
      </w:r>
      <w:r w:rsidRPr="007C6D75">
        <w:rPr>
          <w:sz w:val="28"/>
          <w:szCs w:val="28"/>
        </w:rPr>
        <w:t xml:space="preserve"> термических точек, в 5-ти км зоне – </w:t>
      </w:r>
      <w:r w:rsidR="006219BF" w:rsidRPr="007C6D75">
        <w:rPr>
          <w:sz w:val="28"/>
          <w:szCs w:val="28"/>
        </w:rPr>
        <w:t>2</w:t>
      </w:r>
      <w:r w:rsidRPr="007C6D75">
        <w:rPr>
          <w:sz w:val="28"/>
          <w:szCs w:val="28"/>
        </w:rPr>
        <w:t>. Угрозы населенным пунктам нет.</w:t>
      </w:r>
    </w:p>
    <w:p w:rsidR="007C6D75" w:rsidRPr="007C6D75" w:rsidRDefault="007C6D75" w:rsidP="007C6D75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7C6D75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7C6D75" w:rsidRPr="007C6D75" w:rsidRDefault="007C6D75" w:rsidP="007C6D75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7C6D75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а авиамониторинг территории области по маршруту № 2.</w:t>
      </w:r>
    </w:p>
    <w:p w:rsidR="00EE4E21" w:rsidRPr="006219BF" w:rsidRDefault="00EE4E21" w:rsidP="00EE4E21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219BF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219BF">
        <w:rPr>
          <w:b/>
          <w:sz w:val="28"/>
          <w:szCs w:val="28"/>
        </w:rPr>
        <w:t>1.</w:t>
      </w:r>
      <w:r w:rsidR="008F3F77" w:rsidRPr="006219BF">
        <w:rPr>
          <w:b/>
          <w:sz w:val="28"/>
          <w:szCs w:val="28"/>
        </w:rPr>
        <w:t>6</w:t>
      </w:r>
      <w:r w:rsidRPr="006219BF">
        <w:rPr>
          <w:b/>
          <w:sz w:val="28"/>
          <w:szCs w:val="28"/>
        </w:rPr>
        <w:t xml:space="preserve"> Геомагнитная обстановка</w:t>
      </w:r>
    </w:p>
    <w:p w:rsidR="00852A31" w:rsidRPr="006219BF" w:rsidRDefault="008F0C2A" w:rsidP="008D3CCD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Стабильная.</w:t>
      </w:r>
    </w:p>
    <w:p w:rsidR="00CC2D77" w:rsidRPr="006219BF" w:rsidRDefault="00CC2D77" w:rsidP="00E935D0">
      <w:pPr>
        <w:ind w:firstLine="567"/>
        <w:jc w:val="both"/>
        <w:rPr>
          <w:sz w:val="28"/>
          <w:szCs w:val="28"/>
        </w:rPr>
      </w:pPr>
    </w:p>
    <w:p w:rsidR="008F0C2A" w:rsidRPr="006219BF" w:rsidRDefault="008F0C2A" w:rsidP="001E2D67">
      <w:pPr>
        <w:ind w:firstLine="567"/>
        <w:jc w:val="both"/>
        <w:rPr>
          <w:sz w:val="28"/>
          <w:szCs w:val="28"/>
        </w:rPr>
      </w:pPr>
      <w:r w:rsidRPr="006219BF">
        <w:rPr>
          <w:b/>
          <w:sz w:val="28"/>
          <w:szCs w:val="28"/>
        </w:rPr>
        <w:t>1.</w:t>
      </w:r>
      <w:r w:rsidR="008F3F77" w:rsidRPr="006219BF">
        <w:rPr>
          <w:b/>
          <w:sz w:val="28"/>
          <w:szCs w:val="28"/>
        </w:rPr>
        <w:t>7</w:t>
      </w:r>
      <w:r w:rsidRPr="006219BF">
        <w:rPr>
          <w:b/>
          <w:sz w:val="28"/>
          <w:szCs w:val="28"/>
        </w:rPr>
        <w:t xml:space="preserve"> Сейсмическая обстановка</w:t>
      </w:r>
    </w:p>
    <w:p w:rsidR="00701B7F" w:rsidRPr="006219BF" w:rsidRDefault="001A6DC2" w:rsidP="003F6F9B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 xml:space="preserve">За прошедшие </w:t>
      </w:r>
      <w:r w:rsidR="00082A8E" w:rsidRPr="006219BF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6219BF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0C69B7" w:rsidRDefault="008F0C2A" w:rsidP="001E2D67">
      <w:pPr>
        <w:ind w:firstLine="567"/>
        <w:jc w:val="both"/>
        <w:rPr>
          <w:b/>
          <w:sz w:val="28"/>
          <w:szCs w:val="28"/>
        </w:rPr>
      </w:pPr>
      <w:r w:rsidRPr="000C69B7">
        <w:rPr>
          <w:b/>
          <w:sz w:val="28"/>
          <w:szCs w:val="28"/>
        </w:rPr>
        <w:t>1.</w:t>
      </w:r>
      <w:r w:rsidR="008F3F77" w:rsidRPr="000C69B7">
        <w:rPr>
          <w:b/>
          <w:sz w:val="28"/>
          <w:szCs w:val="28"/>
        </w:rPr>
        <w:t>8</w:t>
      </w:r>
      <w:r w:rsidRPr="000C69B7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0C69B7" w:rsidRDefault="009376B1" w:rsidP="009376B1">
      <w:pPr>
        <w:ind w:firstLine="567"/>
        <w:jc w:val="both"/>
        <w:rPr>
          <w:sz w:val="28"/>
          <w:szCs w:val="28"/>
        </w:rPr>
      </w:pPr>
      <w:r w:rsidRPr="000C69B7">
        <w:rPr>
          <w:sz w:val="28"/>
          <w:szCs w:val="28"/>
        </w:rPr>
        <w:t xml:space="preserve">В Новосибирской области выявлено </w:t>
      </w:r>
      <w:r w:rsidR="00CA58A5" w:rsidRPr="000C69B7">
        <w:rPr>
          <w:sz w:val="28"/>
          <w:szCs w:val="28"/>
        </w:rPr>
        <w:t>4</w:t>
      </w:r>
      <w:r w:rsidR="000C69B7" w:rsidRPr="000C69B7">
        <w:rPr>
          <w:sz w:val="28"/>
          <w:szCs w:val="28"/>
        </w:rPr>
        <w:t>8055</w:t>
      </w:r>
      <w:r w:rsidR="00A67D67" w:rsidRPr="000C69B7">
        <w:rPr>
          <w:sz w:val="28"/>
          <w:szCs w:val="28"/>
        </w:rPr>
        <w:t xml:space="preserve"> </w:t>
      </w:r>
      <w:r w:rsidRPr="000C69B7">
        <w:rPr>
          <w:sz w:val="28"/>
          <w:szCs w:val="28"/>
        </w:rPr>
        <w:t>(+</w:t>
      </w:r>
      <w:r w:rsidR="00173DA6" w:rsidRPr="000C69B7">
        <w:rPr>
          <w:sz w:val="28"/>
          <w:szCs w:val="28"/>
        </w:rPr>
        <w:t>1</w:t>
      </w:r>
      <w:r w:rsidR="000C69B7" w:rsidRPr="000C69B7">
        <w:rPr>
          <w:sz w:val="28"/>
          <w:szCs w:val="28"/>
        </w:rPr>
        <w:t>85</w:t>
      </w:r>
      <w:r w:rsidR="00510430" w:rsidRPr="000C69B7">
        <w:rPr>
          <w:sz w:val="28"/>
          <w:szCs w:val="28"/>
        </w:rPr>
        <w:t xml:space="preserve"> </w:t>
      </w:r>
      <w:r w:rsidRPr="000C69B7">
        <w:rPr>
          <w:sz w:val="28"/>
          <w:szCs w:val="28"/>
        </w:rPr>
        <w:t>за сутки) случа</w:t>
      </w:r>
      <w:r w:rsidR="00B530F1" w:rsidRPr="000C69B7">
        <w:rPr>
          <w:sz w:val="28"/>
          <w:szCs w:val="28"/>
        </w:rPr>
        <w:t>я</w:t>
      </w:r>
      <w:r w:rsidRPr="000C69B7">
        <w:rPr>
          <w:sz w:val="28"/>
          <w:szCs w:val="28"/>
        </w:rPr>
        <w:t xml:space="preserve"> заражения коронавирусной инфекцией.</w:t>
      </w:r>
    </w:p>
    <w:p w:rsidR="00EA6670" w:rsidRPr="006219BF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6219BF" w:rsidRDefault="008F0C2A" w:rsidP="001E2D67">
      <w:pPr>
        <w:ind w:firstLine="567"/>
        <w:jc w:val="both"/>
        <w:rPr>
          <w:b/>
          <w:sz w:val="28"/>
          <w:szCs w:val="28"/>
        </w:rPr>
      </w:pPr>
      <w:r w:rsidRPr="006219BF">
        <w:rPr>
          <w:b/>
          <w:sz w:val="28"/>
          <w:szCs w:val="28"/>
        </w:rPr>
        <w:t>1.</w:t>
      </w:r>
      <w:r w:rsidR="008F3F77" w:rsidRPr="006219BF">
        <w:rPr>
          <w:b/>
          <w:sz w:val="28"/>
          <w:szCs w:val="28"/>
        </w:rPr>
        <w:t>9</w:t>
      </w:r>
      <w:r w:rsidRPr="006219BF">
        <w:rPr>
          <w:b/>
          <w:sz w:val="28"/>
          <w:szCs w:val="28"/>
        </w:rPr>
        <w:t xml:space="preserve"> Эпизоотическая обстановка</w:t>
      </w:r>
    </w:p>
    <w:p w:rsidR="00C265B8" w:rsidRPr="006219BF" w:rsidRDefault="00C265B8" w:rsidP="00C265B8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914539" w:rsidRPr="006219BF" w:rsidRDefault="00914539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219BF" w:rsidRDefault="008F0C2A" w:rsidP="001E2D67">
      <w:pPr>
        <w:ind w:firstLine="567"/>
        <w:jc w:val="both"/>
        <w:rPr>
          <w:b/>
          <w:sz w:val="28"/>
          <w:szCs w:val="28"/>
        </w:rPr>
      </w:pPr>
      <w:r w:rsidRPr="006219BF">
        <w:rPr>
          <w:b/>
          <w:sz w:val="28"/>
          <w:szCs w:val="28"/>
        </w:rPr>
        <w:t>1.</w:t>
      </w:r>
      <w:r w:rsidR="008F3F77" w:rsidRPr="006219BF">
        <w:rPr>
          <w:b/>
          <w:sz w:val="28"/>
          <w:szCs w:val="28"/>
        </w:rPr>
        <w:t>10</w:t>
      </w:r>
      <w:r w:rsidRPr="006219BF">
        <w:rPr>
          <w:b/>
          <w:sz w:val="28"/>
          <w:szCs w:val="28"/>
        </w:rPr>
        <w:t xml:space="preserve"> Пожарная обстановка</w:t>
      </w:r>
    </w:p>
    <w:p w:rsidR="00F43D19" w:rsidRPr="006219BF" w:rsidRDefault="008F0C2A" w:rsidP="00F43D19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 xml:space="preserve">За прошедшие сутки на территории области </w:t>
      </w:r>
      <w:r w:rsidR="00FF3DEE" w:rsidRPr="006219BF">
        <w:rPr>
          <w:sz w:val="28"/>
          <w:szCs w:val="28"/>
        </w:rPr>
        <w:t>произош</w:t>
      </w:r>
      <w:r w:rsidR="00015517" w:rsidRPr="006219BF">
        <w:rPr>
          <w:sz w:val="28"/>
          <w:szCs w:val="28"/>
        </w:rPr>
        <w:t>л</w:t>
      </w:r>
      <w:r w:rsidR="006219BF" w:rsidRPr="006219BF">
        <w:rPr>
          <w:sz w:val="28"/>
          <w:szCs w:val="28"/>
        </w:rPr>
        <w:t>о</w:t>
      </w:r>
      <w:r w:rsidR="00165765" w:rsidRPr="006219BF">
        <w:rPr>
          <w:sz w:val="28"/>
          <w:szCs w:val="28"/>
        </w:rPr>
        <w:t xml:space="preserve"> </w:t>
      </w:r>
      <w:r w:rsidR="006219BF" w:rsidRPr="006219BF">
        <w:rPr>
          <w:sz w:val="28"/>
          <w:szCs w:val="28"/>
        </w:rPr>
        <w:t>18</w:t>
      </w:r>
      <w:r w:rsidR="00737DC9" w:rsidRPr="006219BF">
        <w:rPr>
          <w:sz w:val="28"/>
          <w:szCs w:val="28"/>
        </w:rPr>
        <w:t xml:space="preserve"> </w:t>
      </w:r>
      <w:r w:rsidRPr="006219BF">
        <w:rPr>
          <w:sz w:val="28"/>
          <w:szCs w:val="28"/>
        </w:rPr>
        <w:t>пожар</w:t>
      </w:r>
      <w:r w:rsidR="00242ADD" w:rsidRPr="006219BF">
        <w:rPr>
          <w:sz w:val="28"/>
          <w:szCs w:val="28"/>
        </w:rPr>
        <w:t>ов</w:t>
      </w:r>
      <w:r w:rsidR="00FE4FA0" w:rsidRPr="006219BF">
        <w:rPr>
          <w:sz w:val="28"/>
          <w:szCs w:val="28"/>
        </w:rPr>
        <w:t xml:space="preserve"> </w:t>
      </w:r>
      <w:r w:rsidRPr="006219BF">
        <w:rPr>
          <w:sz w:val="28"/>
          <w:szCs w:val="28"/>
        </w:rPr>
        <w:t>(в жилом секторе</w:t>
      </w:r>
      <w:r w:rsidR="000255AF" w:rsidRPr="006219BF">
        <w:rPr>
          <w:sz w:val="28"/>
          <w:szCs w:val="28"/>
        </w:rPr>
        <w:t xml:space="preserve"> </w:t>
      </w:r>
      <w:r w:rsidR="006219BF" w:rsidRPr="006219BF">
        <w:rPr>
          <w:sz w:val="28"/>
          <w:szCs w:val="28"/>
        </w:rPr>
        <w:t>4</w:t>
      </w:r>
      <w:r w:rsidR="003B5120" w:rsidRPr="006219BF">
        <w:rPr>
          <w:sz w:val="28"/>
          <w:szCs w:val="28"/>
        </w:rPr>
        <w:t>)</w:t>
      </w:r>
      <w:r w:rsidR="00DF2EC7" w:rsidRPr="006219BF">
        <w:rPr>
          <w:sz w:val="28"/>
          <w:szCs w:val="28"/>
        </w:rPr>
        <w:t>,</w:t>
      </w:r>
      <w:r w:rsidR="00D91D03" w:rsidRPr="006219BF">
        <w:rPr>
          <w:sz w:val="28"/>
          <w:szCs w:val="28"/>
        </w:rPr>
        <w:t xml:space="preserve"> </w:t>
      </w:r>
      <w:r w:rsidR="00015517" w:rsidRPr="006219BF">
        <w:rPr>
          <w:sz w:val="28"/>
          <w:szCs w:val="28"/>
        </w:rPr>
        <w:t>в результате к</w:t>
      </w:r>
      <w:r w:rsidR="00F43D19" w:rsidRPr="006219BF">
        <w:rPr>
          <w:sz w:val="28"/>
          <w:szCs w:val="28"/>
        </w:rPr>
        <w:t>о</w:t>
      </w:r>
      <w:r w:rsidR="00015517" w:rsidRPr="006219BF">
        <w:rPr>
          <w:sz w:val="28"/>
          <w:szCs w:val="28"/>
        </w:rPr>
        <w:t xml:space="preserve">торых </w:t>
      </w:r>
      <w:r w:rsidR="0036182B" w:rsidRPr="006219BF">
        <w:rPr>
          <w:sz w:val="28"/>
          <w:szCs w:val="28"/>
        </w:rPr>
        <w:t>погиб</w:t>
      </w:r>
      <w:r w:rsidR="006219BF" w:rsidRPr="006219BF">
        <w:rPr>
          <w:sz w:val="28"/>
          <w:szCs w:val="28"/>
        </w:rPr>
        <w:t>ло</w:t>
      </w:r>
      <w:r w:rsidR="00217481" w:rsidRPr="006219BF">
        <w:rPr>
          <w:sz w:val="28"/>
          <w:szCs w:val="28"/>
        </w:rPr>
        <w:t xml:space="preserve"> </w:t>
      </w:r>
      <w:r w:rsidR="006219BF" w:rsidRPr="006219BF">
        <w:rPr>
          <w:sz w:val="28"/>
          <w:szCs w:val="28"/>
        </w:rPr>
        <w:t xml:space="preserve">2 </w:t>
      </w:r>
      <w:r w:rsidR="00217481" w:rsidRPr="006219BF">
        <w:rPr>
          <w:sz w:val="28"/>
          <w:szCs w:val="28"/>
        </w:rPr>
        <w:t>человек</w:t>
      </w:r>
      <w:r w:rsidR="006219BF" w:rsidRPr="006219BF">
        <w:rPr>
          <w:sz w:val="28"/>
          <w:szCs w:val="28"/>
        </w:rPr>
        <w:t>а (Купинский район, г. Купино)</w:t>
      </w:r>
      <w:r w:rsidR="00217481" w:rsidRPr="006219BF">
        <w:rPr>
          <w:sz w:val="28"/>
          <w:szCs w:val="28"/>
        </w:rPr>
        <w:t>,</w:t>
      </w:r>
      <w:r w:rsidR="0062219F" w:rsidRPr="006219BF">
        <w:rPr>
          <w:sz w:val="28"/>
          <w:szCs w:val="28"/>
        </w:rPr>
        <w:t xml:space="preserve"> травмирован</w:t>
      </w:r>
      <w:r w:rsidR="006219BF" w:rsidRPr="006219BF">
        <w:rPr>
          <w:sz w:val="28"/>
          <w:szCs w:val="28"/>
        </w:rPr>
        <w:t>н</w:t>
      </w:r>
      <w:r w:rsidR="00242ADD" w:rsidRPr="006219BF">
        <w:rPr>
          <w:sz w:val="28"/>
          <w:szCs w:val="28"/>
        </w:rPr>
        <w:t>ы</w:t>
      </w:r>
      <w:r w:rsidR="006219BF" w:rsidRPr="006219BF">
        <w:rPr>
          <w:sz w:val="28"/>
          <w:szCs w:val="28"/>
        </w:rPr>
        <w:t>х нет</w:t>
      </w:r>
      <w:r w:rsidR="00CA3EA3" w:rsidRPr="006219BF">
        <w:rPr>
          <w:sz w:val="28"/>
          <w:szCs w:val="28"/>
        </w:rPr>
        <w:t>.</w:t>
      </w:r>
    </w:p>
    <w:p w:rsidR="00F43D19" w:rsidRPr="006219BF" w:rsidRDefault="00C106ED" w:rsidP="00C43B57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lastRenderedPageBreak/>
        <w:t>П</w:t>
      </w:r>
      <w:r w:rsidR="000863D0" w:rsidRPr="006219BF">
        <w:rPr>
          <w:sz w:val="28"/>
          <w:szCs w:val="28"/>
        </w:rPr>
        <w:t>ричины пожаров</w:t>
      </w:r>
      <w:r w:rsidR="00F43D19" w:rsidRPr="006219BF">
        <w:rPr>
          <w:sz w:val="28"/>
          <w:szCs w:val="28"/>
        </w:rPr>
        <w:t>:</w:t>
      </w:r>
    </w:p>
    <w:p w:rsidR="00583395" w:rsidRPr="006219BF" w:rsidRDefault="00EE4E21" w:rsidP="00583395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- неисправность электропроводки транспортного средства</w:t>
      </w:r>
      <w:r w:rsidR="008E1926" w:rsidRPr="006219BF">
        <w:rPr>
          <w:sz w:val="28"/>
          <w:szCs w:val="28"/>
        </w:rPr>
        <w:t>;</w:t>
      </w:r>
    </w:p>
    <w:p w:rsidR="006219BF" w:rsidRPr="006219BF" w:rsidRDefault="006219BF" w:rsidP="00583395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- поджог;</w:t>
      </w:r>
    </w:p>
    <w:p w:rsidR="00242ADD" w:rsidRPr="006219BF" w:rsidRDefault="005C7D23" w:rsidP="00C43B57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 xml:space="preserve"> </w:t>
      </w:r>
      <w:r w:rsidR="00242ADD" w:rsidRPr="006219BF">
        <w:rPr>
          <w:sz w:val="28"/>
          <w:szCs w:val="28"/>
        </w:rPr>
        <w:t>- нарушение правил технической эксплуатации электрооборудования.</w:t>
      </w:r>
    </w:p>
    <w:p w:rsidR="00C43B57" w:rsidRPr="006219BF" w:rsidRDefault="00F43D19" w:rsidP="00C43B57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В остальных случаях причины пожаров</w:t>
      </w:r>
      <w:r w:rsidR="000863D0" w:rsidRPr="006219BF">
        <w:rPr>
          <w:sz w:val="28"/>
          <w:szCs w:val="28"/>
        </w:rPr>
        <w:t xml:space="preserve"> и</w:t>
      </w:r>
      <w:r w:rsidR="00C43B57" w:rsidRPr="006219BF">
        <w:rPr>
          <w:sz w:val="28"/>
          <w:szCs w:val="28"/>
        </w:rPr>
        <w:t xml:space="preserve"> виновные лица устанавливаются.</w:t>
      </w:r>
    </w:p>
    <w:p w:rsidR="0014230E" w:rsidRPr="006219BF" w:rsidRDefault="0014230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6219BF" w:rsidRDefault="008F0C2A" w:rsidP="001E2D67">
      <w:pPr>
        <w:ind w:firstLine="567"/>
        <w:jc w:val="both"/>
        <w:rPr>
          <w:sz w:val="28"/>
          <w:szCs w:val="28"/>
        </w:rPr>
      </w:pPr>
      <w:r w:rsidRPr="006219BF">
        <w:rPr>
          <w:b/>
          <w:sz w:val="28"/>
          <w:szCs w:val="28"/>
        </w:rPr>
        <w:t>1.1</w:t>
      </w:r>
      <w:r w:rsidR="008F3F77" w:rsidRPr="006219BF">
        <w:rPr>
          <w:b/>
          <w:sz w:val="28"/>
          <w:szCs w:val="28"/>
        </w:rPr>
        <w:t>1</w:t>
      </w:r>
      <w:r w:rsidRPr="006219BF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6219BF" w:rsidRDefault="008F0C2A" w:rsidP="00C1773C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>Энергосистема Новосибирской обл</w:t>
      </w:r>
      <w:r w:rsidR="00AD2D70" w:rsidRPr="006219BF">
        <w:rPr>
          <w:sz w:val="28"/>
          <w:szCs w:val="28"/>
        </w:rPr>
        <w:t>асти работает в штатном режиме.</w:t>
      </w:r>
    </w:p>
    <w:p w:rsidR="00FF541B" w:rsidRPr="006219BF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6219BF" w:rsidRDefault="008F0C2A" w:rsidP="001E2D67">
      <w:pPr>
        <w:ind w:firstLine="567"/>
        <w:jc w:val="both"/>
        <w:rPr>
          <w:b/>
          <w:sz w:val="28"/>
          <w:szCs w:val="28"/>
        </w:rPr>
      </w:pPr>
      <w:r w:rsidRPr="006219BF">
        <w:rPr>
          <w:b/>
          <w:sz w:val="28"/>
          <w:szCs w:val="28"/>
        </w:rPr>
        <w:t>1.1</w:t>
      </w:r>
      <w:r w:rsidR="008F3F77" w:rsidRPr="006219BF">
        <w:rPr>
          <w:b/>
          <w:sz w:val="28"/>
          <w:szCs w:val="28"/>
        </w:rPr>
        <w:t>2</w:t>
      </w:r>
      <w:r w:rsidRPr="006219BF">
        <w:rPr>
          <w:b/>
          <w:sz w:val="28"/>
          <w:szCs w:val="28"/>
        </w:rPr>
        <w:t xml:space="preserve"> Обстановка на объектах ЖКХ</w:t>
      </w:r>
    </w:p>
    <w:p w:rsidR="00E97F9D" w:rsidRPr="006219BF" w:rsidRDefault="005E6B26" w:rsidP="00E97F9D">
      <w:pPr>
        <w:ind w:firstLine="567"/>
        <w:jc w:val="both"/>
        <w:rPr>
          <w:sz w:val="28"/>
          <w:szCs w:val="28"/>
        </w:rPr>
      </w:pPr>
      <w:r w:rsidRPr="006219BF">
        <w:rPr>
          <w:sz w:val="28"/>
          <w:szCs w:val="28"/>
        </w:rPr>
        <w:t xml:space="preserve">За истекшие сутки </w:t>
      </w:r>
      <w:r w:rsidR="00CF567C" w:rsidRPr="006219BF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6219BF">
        <w:rPr>
          <w:sz w:val="28"/>
          <w:szCs w:val="28"/>
        </w:rPr>
        <w:t xml:space="preserve"> </w:t>
      </w:r>
      <w:r w:rsidR="00CF567C" w:rsidRPr="006219BF">
        <w:rPr>
          <w:sz w:val="28"/>
          <w:szCs w:val="28"/>
        </w:rPr>
        <w:t>Аварийных ситуаций не зарегистрировано.</w:t>
      </w:r>
      <w:r w:rsidR="00BD1BC9" w:rsidRPr="006219BF">
        <w:rPr>
          <w:sz w:val="28"/>
          <w:szCs w:val="28"/>
        </w:rPr>
        <w:t xml:space="preserve"> </w:t>
      </w:r>
      <w:r w:rsidR="00E97F9D" w:rsidRPr="006219BF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6219BF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E5739" w:rsidRDefault="008F0C2A" w:rsidP="001E2D67">
      <w:pPr>
        <w:ind w:firstLine="567"/>
        <w:jc w:val="both"/>
        <w:rPr>
          <w:b/>
          <w:sz w:val="28"/>
          <w:szCs w:val="28"/>
        </w:rPr>
      </w:pPr>
      <w:r w:rsidRPr="00AE5739">
        <w:rPr>
          <w:b/>
          <w:sz w:val="28"/>
          <w:szCs w:val="28"/>
        </w:rPr>
        <w:t>1.1</w:t>
      </w:r>
      <w:r w:rsidR="008F3F77" w:rsidRPr="00AE5739">
        <w:rPr>
          <w:b/>
          <w:sz w:val="28"/>
          <w:szCs w:val="28"/>
        </w:rPr>
        <w:t>3</w:t>
      </w:r>
      <w:r w:rsidRPr="00AE5739">
        <w:rPr>
          <w:b/>
          <w:sz w:val="28"/>
          <w:szCs w:val="28"/>
        </w:rPr>
        <w:t xml:space="preserve"> Обстановка на водных объектах</w:t>
      </w:r>
    </w:p>
    <w:p w:rsidR="007A0374" w:rsidRPr="00AE5739" w:rsidRDefault="007A0374" w:rsidP="007A0374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>За прошедшие сутки происшествий на водных объектах не зарегистрировано.</w:t>
      </w:r>
    </w:p>
    <w:p w:rsidR="00A77B39" w:rsidRPr="006219BF" w:rsidRDefault="00A77B39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AE5739" w:rsidRDefault="008F0C2A" w:rsidP="001E2D67">
      <w:pPr>
        <w:ind w:firstLine="567"/>
        <w:jc w:val="both"/>
        <w:rPr>
          <w:sz w:val="28"/>
          <w:szCs w:val="28"/>
        </w:rPr>
      </w:pPr>
      <w:r w:rsidRPr="00AE5739">
        <w:rPr>
          <w:b/>
          <w:sz w:val="28"/>
          <w:szCs w:val="28"/>
        </w:rPr>
        <w:t>1.1</w:t>
      </w:r>
      <w:r w:rsidR="008F3F77" w:rsidRPr="00AE5739">
        <w:rPr>
          <w:b/>
          <w:sz w:val="28"/>
          <w:szCs w:val="28"/>
        </w:rPr>
        <w:t>4</w:t>
      </w:r>
      <w:r w:rsidRPr="00AE5739">
        <w:rPr>
          <w:b/>
          <w:sz w:val="28"/>
          <w:szCs w:val="28"/>
        </w:rPr>
        <w:t xml:space="preserve"> Обстановка на дорогах</w:t>
      </w:r>
    </w:p>
    <w:p w:rsidR="00604C5F" w:rsidRPr="00AE5739" w:rsidRDefault="00604C5F" w:rsidP="00604C5F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 xml:space="preserve">За истекшие сутки на дорогах области </w:t>
      </w:r>
      <w:r w:rsidR="000965F4" w:rsidRPr="00AE5739">
        <w:rPr>
          <w:sz w:val="28"/>
          <w:szCs w:val="28"/>
        </w:rPr>
        <w:t xml:space="preserve">произошло </w:t>
      </w:r>
      <w:r w:rsidR="00AE5739" w:rsidRPr="00AE5739">
        <w:rPr>
          <w:sz w:val="28"/>
          <w:szCs w:val="28"/>
        </w:rPr>
        <w:t>2</w:t>
      </w:r>
      <w:r w:rsidR="000965F4" w:rsidRPr="00AE5739">
        <w:rPr>
          <w:sz w:val="28"/>
          <w:szCs w:val="28"/>
        </w:rPr>
        <w:t xml:space="preserve"> </w:t>
      </w:r>
      <w:r w:rsidR="00C106ED" w:rsidRPr="00AE5739">
        <w:rPr>
          <w:sz w:val="28"/>
          <w:szCs w:val="28"/>
        </w:rPr>
        <w:t>ДТП</w:t>
      </w:r>
      <w:r w:rsidR="000965F4" w:rsidRPr="00AE5739">
        <w:rPr>
          <w:sz w:val="28"/>
          <w:szCs w:val="28"/>
        </w:rPr>
        <w:t>, в результате которых</w:t>
      </w:r>
      <w:r w:rsidR="00FA3C3E" w:rsidRPr="00AE5739">
        <w:rPr>
          <w:sz w:val="28"/>
          <w:szCs w:val="28"/>
        </w:rPr>
        <w:t xml:space="preserve"> травмировано</w:t>
      </w:r>
      <w:r w:rsidR="000965F4" w:rsidRPr="00AE5739">
        <w:rPr>
          <w:sz w:val="28"/>
          <w:szCs w:val="28"/>
        </w:rPr>
        <w:t xml:space="preserve"> </w:t>
      </w:r>
      <w:r w:rsidR="00AE5739" w:rsidRPr="00AE5739">
        <w:rPr>
          <w:sz w:val="28"/>
          <w:szCs w:val="28"/>
        </w:rPr>
        <w:t>2</w:t>
      </w:r>
      <w:r w:rsidR="000965F4" w:rsidRPr="00AE5739">
        <w:rPr>
          <w:sz w:val="28"/>
          <w:szCs w:val="28"/>
        </w:rPr>
        <w:t xml:space="preserve"> человек</w:t>
      </w:r>
      <w:r w:rsidR="008324CE" w:rsidRPr="00AE5739">
        <w:rPr>
          <w:sz w:val="28"/>
          <w:szCs w:val="28"/>
        </w:rPr>
        <w:t>а</w:t>
      </w:r>
      <w:r w:rsidR="00441F25" w:rsidRPr="00AE5739">
        <w:rPr>
          <w:sz w:val="28"/>
          <w:szCs w:val="28"/>
        </w:rPr>
        <w:t>.</w:t>
      </w:r>
    </w:p>
    <w:p w:rsidR="007B11AD" w:rsidRPr="00AE5739" w:rsidRDefault="007B11AD" w:rsidP="007B11AD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>Автомобильные дороги в проезжем состоянии.</w:t>
      </w:r>
    </w:p>
    <w:p w:rsidR="007B11AD" w:rsidRPr="006219BF" w:rsidRDefault="007B11AD" w:rsidP="007B11AD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6219BF" w:rsidRDefault="008F0C2A" w:rsidP="008E7EDC">
      <w:pPr>
        <w:ind w:firstLine="567"/>
        <w:jc w:val="both"/>
        <w:rPr>
          <w:b/>
          <w:sz w:val="28"/>
          <w:szCs w:val="28"/>
        </w:rPr>
      </w:pPr>
      <w:r w:rsidRPr="006219BF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6219BF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F71F37" w:rsidRDefault="0014230E" w:rsidP="0014230E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1 Прогноз метеорологической обстановки</w:t>
      </w:r>
    </w:p>
    <w:p w:rsidR="0014230E" w:rsidRPr="00F71F37" w:rsidRDefault="0014230E" w:rsidP="0014230E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8016CB" w:rsidRPr="00F71F37" w:rsidRDefault="008016CB" w:rsidP="00EA6670">
      <w:pPr>
        <w:ind w:firstLine="567"/>
        <w:jc w:val="both"/>
        <w:rPr>
          <w:sz w:val="28"/>
          <w:szCs w:val="28"/>
        </w:rPr>
      </w:pPr>
    </w:p>
    <w:p w:rsidR="008E1926" w:rsidRPr="00F71F37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F71F37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16CB" w:rsidRPr="00F71F37" w:rsidRDefault="00F71F37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F71F37">
        <w:rPr>
          <w:sz w:val="28"/>
          <w:szCs w:val="28"/>
        </w:rPr>
        <w:t>08</w:t>
      </w:r>
      <w:r w:rsidR="008E1926" w:rsidRPr="00F71F37">
        <w:rPr>
          <w:sz w:val="28"/>
          <w:szCs w:val="28"/>
        </w:rPr>
        <w:t xml:space="preserve"> июля</w:t>
      </w:r>
      <w:r w:rsidR="00E36F4D" w:rsidRPr="00F71F37">
        <w:rPr>
          <w:sz w:val="28"/>
          <w:szCs w:val="28"/>
        </w:rPr>
        <w:t xml:space="preserve"> метеоусловия </w:t>
      </w:r>
      <w:r w:rsidR="00331807" w:rsidRPr="00F71F37">
        <w:rPr>
          <w:sz w:val="28"/>
          <w:szCs w:val="28"/>
        </w:rPr>
        <w:t xml:space="preserve">не </w:t>
      </w:r>
      <w:r w:rsidR="00E36F4D" w:rsidRPr="00F71F37">
        <w:rPr>
          <w:sz w:val="28"/>
          <w:szCs w:val="28"/>
        </w:rPr>
        <w:t>будут способствовать накоплению вредных примесей в воздухе. Общий уровень загрязнения атмосферы города ожидается пониженный</w:t>
      </w:r>
      <w:r w:rsidR="005A5192" w:rsidRPr="00F71F37">
        <w:rPr>
          <w:sz w:val="28"/>
          <w:szCs w:val="28"/>
        </w:rPr>
        <w:t xml:space="preserve">.  </w:t>
      </w:r>
    </w:p>
    <w:p w:rsidR="005A5192" w:rsidRPr="006219BF" w:rsidRDefault="005A5192" w:rsidP="00BD1BC9">
      <w:pPr>
        <w:jc w:val="both"/>
        <w:rPr>
          <w:sz w:val="28"/>
          <w:szCs w:val="28"/>
          <w:highlight w:val="yellow"/>
        </w:rPr>
      </w:pPr>
    </w:p>
    <w:p w:rsidR="008F0C2A" w:rsidRPr="00A74BFE" w:rsidRDefault="008F0C2A" w:rsidP="00AE65BE">
      <w:pPr>
        <w:ind w:firstLine="567"/>
        <w:jc w:val="both"/>
        <w:rPr>
          <w:sz w:val="28"/>
          <w:szCs w:val="28"/>
        </w:rPr>
      </w:pPr>
      <w:r w:rsidRPr="00A74BFE">
        <w:rPr>
          <w:b/>
          <w:sz w:val="28"/>
          <w:szCs w:val="28"/>
        </w:rPr>
        <w:t>2.3 Прогноз гидрологической обстановки</w:t>
      </w:r>
    </w:p>
    <w:p w:rsidR="008F3F77" w:rsidRPr="00A74BFE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A74BFE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A74BFE">
        <w:rPr>
          <w:sz w:val="28"/>
          <w:szCs w:val="28"/>
        </w:rPr>
        <w:t xml:space="preserve"> </w:t>
      </w:r>
      <w:r w:rsidR="00CD4946" w:rsidRPr="00A74BFE">
        <w:rPr>
          <w:sz w:val="28"/>
          <w:szCs w:val="28"/>
        </w:rPr>
        <w:t xml:space="preserve">             </w:t>
      </w:r>
      <w:r w:rsidR="00EF69FA" w:rsidRPr="00A74BFE">
        <w:rPr>
          <w:sz w:val="28"/>
          <w:szCs w:val="28"/>
        </w:rPr>
        <w:t>2</w:t>
      </w:r>
      <w:r w:rsidR="00B47F19" w:rsidRPr="00A74BFE">
        <w:rPr>
          <w:sz w:val="28"/>
          <w:szCs w:val="28"/>
        </w:rPr>
        <w:t>60</w:t>
      </w:r>
      <w:r w:rsidR="00251F45" w:rsidRPr="00A74BFE">
        <w:rPr>
          <w:sz w:val="28"/>
          <w:szCs w:val="28"/>
        </w:rPr>
        <w:t>0</w:t>
      </w:r>
      <w:r w:rsidR="000C7BB3" w:rsidRPr="00A74BFE">
        <w:rPr>
          <w:sz w:val="28"/>
          <w:szCs w:val="28"/>
        </w:rPr>
        <w:t>±</w:t>
      </w:r>
      <w:r w:rsidR="0005558B" w:rsidRPr="00A74BFE">
        <w:rPr>
          <w:sz w:val="28"/>
          <w:szCs w:val="28"/>
        </w:rPr>
        <w:t>50</w:t>
      </w:r>
      <w:r w:rsidR="000C7BB3" w:rsidRPr="00A74BFE">
        <w:rPr>
          <w:sz w:val="28"/>
          <w:szCs w:val="28"/>
        </w:rPr>
        <w:t xml:space="preserve"> м</w:t>
      </w:r>
      <w:r w:rsidR="000C7BB3" w:rsidRPr="00A74BFE">
        <w:rPr>
          <w:sz w:val="28"/>
          <w:szCs w:val="28"/>
          <w:vertAlign w:val="superscript"/>
        </w:rPr>
        <w:t>3</w:t>
      </w:r>
      <w:r w:rsidR="000C7BB3" w:rsidRPr="00A74BFE">
        <w:rPr>
          <w:sz w:val="28"/>
          <w:szCs w:val="28"/>
        </w:rPr>
        <w:t>/с</w:t>
      </w:r>
      <w:r w:rsidRPr="00A74BFE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A74BFE">
        <w:rPr>
          <w:sz w:val="28"/>
          <w:szCs w:val="28"/>
        </w:rPr>
        <w:t>170</w:t>
      </w:r>
      <w:r w:rsidR="0048165B" w:rsidRPr="00A74BFE">
        <w:rPr>
          <w:sz w:val="28"/>
          <w:szCs w:val="28"/>
        </w:rPr>
        <w:t>±</w:t>
      </w:r>
      <w:r w:rsidRPr="00A74BFE">
        <w:rPr>
          <w:sz w:val="28"/>
          <w:szCs w:val="28"/>
        </w:rPr>
        <w:t>10 см.</w:t>
      </w:r>
    </w:p>
    <w:bookmarkEnd w:id="0"/>
    <w:bookmarkEnd w:id="1"/>
    <w:p w:rsidR="00DF0487" w:rsidRPr="006219BF" w:rsidRDefault="00DF0487" w:rsidP="008E1926">
      <w:pPr>
        <w:ind w:firstLine="426"/>
        <w:jc w:val="both"/>
        <w:rPr>
          <w:b/>
          <w:sz w:val="28"/>
          <w:szCs w:val="28"/>
          <w:highlight w:val="yellow"/>
        </w:rPr>
      </w:pPr>
    </w:p>
    <w:p w:rsidR="008F3F77" w:rsidRPr="00F71F37" w:rsidRDefault="008F0C2A" w:rsidP="008E1926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</w:t>
      </w:r>
      <w:r w:rsidR="00136047" w:rsidRPr="00F71F37">
        <w:rPr>
          <w:b/>
          <w:sz w:val="28"/>
          <w:szCs w:val="28"/>
        </w:rPr>
        <w:t>4</w:t>
      </w:r>
      <w:r w:rsidR="008F3F77" w:rsidRPr="00F71F37">
        <w:rPr>
          <w:b/>
          <w:sz w:val="28"/>
          <w:szCs w:val="28"/>
        </w:rPr>
        <w:t xml:space="preserve"> Лесопожарный прогноз</w:t>
      </w:r>
    </w:p>
    <w:p w:rsidR="0014230E" w:rsidRPr="00F71F37" w:rsidRDefault="008E1926" w:rsidP="008E1926">
      <w:pPr>
        <w:ind w:firstLine="567"/>
        <w:jc w:val="both"/>
      </w:pPr>
      <w:r w:rsidRPr="00F71F37">
        <w:rPr>
          <w:sz w:val="28"/>
          <w:szCs w:val="28"/>
        </w:rPr>
        <w:t>0</w:t>
      </w:r>
      <w:r w:rsidR="00A74BFE" w:rsidRPr="00F71F37">
        <w:rPr>
          <w:sz w:val="28"/>
          <w:szCs w:val="28"/>
        </w:rPr>
        <w:t>8</w:t>
      </w:r>
      <w:r w:rsidRPr="00F71F37">
        <w:rPr>
          <w:sz w:val="28"/>
          <w:szCs w:val="28"/>
        </w:rPr>
        <w:t>-09 июля</w:t>
      </w:r>
      <w:r w:rsidR="0014230E" w:rsidRPr="00F71F37">
        <w:rPr>
          <w:sz w:val="28"/>
          <w:szCs w:val="28"/>
        </w:rPr>
        <w:t xml:space="preserve"> местами сохранится высокая пожароопасность (4 класса).</w:t>
      </w:r>
    </w:p>
    <w:p w:rsidR="0014230E" w:rsidRPr="00F00288" w:rsidRDefault="0014230E" w:rsidP="008E1926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 xml:space="preserve">Увеличивается риск возникновения очагов природных пожаров (источник возможных ЧС – высокий </w:t>
      </w:r>
      <w:r w:rsidR="008E1926" w:rsidRPr="00F71F37">
        <w:rPr>
          <w:sz w:val="28"/>
          <w:szCs w:val="28"/>
        </w:rPr>
        <w:t>класс пожарной опасности).</w:t>
      </w:r>
    </w:p>
    <w:p w:rsidR="008E1926" w:rsidRPr="006219BF" w:rsidRDefault="008E1926" w:rsidP="008E1926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71F37" w:rsidRDefault="008F3F77" w:rsidP="008E1926">
      <w:pPr>
        <w:ind w:firstLine="567"/>
        <w:jc w:val="both"/>
        <w:rPr>
          <w:sz w:val="28"/>
          <w:szCs w:val="28"/>
        </w:rPr>
      </w:pPr>
      <w:r w:rsidRPr="00F71F37">
        <w:rPr>
          <w:b/>
          <w:sz w:val="28"/>
          <w:szCs w:val="28"/>
        </w:rPr>
        <w:t xml:space="preserve">2.5 </w:t>
      </w:r>
      <w:r w:rsidR="008F0C2A" w:rsidRPr="00F71F37">
        <w:rPr>
          <w:b/>
          <w:sz w:val="28"/>
          <w:szCs w:val="28"/>
        </w:rPr>
        <w:t>Прогноз геомагнитной обстановки</w:t>
      </w:r>
    </w:p>
    <w:p w:rsidR="00E36F4D" w:rsidRDefault="00E36F4D" w:rsidP="008E1926">
      <w:pPr>
        <w:ind w:firstLine="567"/>
        <w:jc w:val="both"/>
        <w:outlineLvl w:val="0"/>
        <w:rPr>
          <w:sz w:val="28"/>
          <w:szCs w:val="28"/>
        </w:rPr>
      </w:pPr>
      <w:r w:rsidRPr="00F71F37">
        <w:rPr>
          <w:sz w:val="28"/>
          <w:szCs w:val="28"/>
        </w:rPr>
        <w:t xml:space="preserve">Магнитное поле Земли ожидается спокойное. </w:t>
      </w:r>
      <w:r w:rsidR="00F71F37" w:rsidRPr="00F71F37">
        <w:rPr>
          <w:sz w:val="28"/>
          <w:szCs w:val="28"/>
        </w:rPr>
        <w:t xml:space="preserve"> Ухудшений условий КВ-радиосвязи не ожидается. </w:t>
      </w:r>
      <w:r w:rsidRPr="00F71F37">
        <w:rPr>
          <w:sz w:val="28"/>
          <w:szCs w:val="28"/>
        </w:rPr>
        <w:t>Озоновый слой в</w:t>
      </w:r>
      <w:r w:rsidR="00F71F37" w:rsidRPr="00F71F37">
        <w:rPr>
          <w:sz w:val="28"/>
          <w:szCs w:val="28"/>
        </w:rPr>
        <w:t>ыше</w:t>
      </w:r>
      <w:r w:rsidRPr="00F71F37">
        <w:rPr>
          <w:sz w:val="28"/>
          <w:szCs w:val="28"/>
        </w:rPr>
        <w:t xml:space="preserve"> норм</w:t>
      </w:r>
      <w:r w:rsidR="00F71F37" w:rsidRPr="00F71F37">
        <w:rPr>
          <w:sz w:val="28"/>
          <w:szCs w:val="28"/>
        </w:rPr>
        <w:t>ы</w:t>
      </w:r>
      <w:r w:rsidRPr="00F71F37">
        <w:rPr>
          <w:sz w:val="28"/>
          <w:szCs w:val="28"/>
        </w:rPr>
        <w:t>.</w:t>
      </w:r>
    </w:p>
    <w:p w:rsidR="00F71F37" w:rsidRPr="00F71F37" w:rsidRDefault="00F71F37" w:rsidP="008E1926">
      <w:pPr>
        <w:ind w:firstLine="567"/>
        <w:jc w:val="both"/>
        <w:outlineLvl w:val="0"/>
        <w:rPr>
          <w:sz w:val="28"/>
          <w:szCs w:val="28"/>
        </w:rPr>
      </w:pPr>
    </w:p>
    <w:p w:rsidR="008F0C2A" w:rsidRPr="00AE5739" w:rsidRDefault="00E36F4D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F71F37">
        <w:rPr>
          <w:sz w:val="28"/>
          <w:szCs w:val="28"/>
        </w:rPr>
        <w:t xml:space="preserve">  </w:t>
      </w:r>
      <w:r w:rsidR="008F0C2A" w:rsidRPr="00F71F37">
        <w:rPr>
          <w:b/>
          <w:sz w:val="28"/>
          <w:szCs w:val="28"/>
        </w:rPr>
        <w:t>2.</w:t>
      </w:r>
      <w:r w:rsidR="008F3F77" w:rsidRPr="00F71F37">
        <w:rPr>
          <w:b/>
          <w:sz w:val="28"/>
          <w:szCs w:val="28"/>
        </w:rPr>
        <w:t>6</w:t>
      </w:r>
      <w:r w:rsidR="008F0C2A" w:rsidRPr="00AE5739">
        <w:rPr>
          <w:b/>
          <w:sz w:val="28"/>
          <w:szCs w:val="28"/>
        </w:rPr>
        <w:t xml:space="preserve"> Прогноз сейсмической обстановки</w:t>
      </w:r>
    </w:p>
    <w:p w:rsidR="007E1221" w:rsidRPr="00AE5739" w:rsidRDefault="008F0C2A" w:rsidP="008E1926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>ЧС, вызванные сейсмической активностью, маловероятны.</w:t>
      </w:r>
    </w:p>
    <w:p w:rsidR="00B41477" w:rsidRPr="00AE5739" w:rsidRDefault="00B41477" w:rsidP="00D67273">
      <w:pPr>
        <w:ind w:firstLine="567"/>
        <w:jc w:val="both"/>
        <w:rPr>
          <w:sz w:val="28"/>
          <w:szCs w:val="28"/>
        </w:rPr>
      </w:pPr>
    </w:p>
    <w:p w:rsidR="008F0C2A" w:rsidRPr="00AE5739" w:rsidRDefault="008F0C2A" w:rsidP="001E2D67">
      <w:pPr>
        <w:ind w:firstLine="567"/>
        <w:jc w:val="both"/>
        <w:rPr>
          <w:b/>
          <w:sz w:val="28"/>
          <w:szCs w:val="28"/>
        </w:rPr>
      </w:pPr>
      <w:r w:rsidRPr="00AE5739">
        <w:rPr>
          <w:b/>
          <w:sz w:val="28"/>
          <w:szCs w:val="28"/>
        </w:rPr>
        <w:t>2.</w:t>
      </w:r>
      <w:r w:rsidR="008F3F77" w:rsidRPr="00AE5739">
        <w:rPr>
          <w:b/>
          <w:sz w:val="28"/>
          <w:szCs w:val="28"/>
        </w:rPr>
        <w:t>7</w:t>
      </w:r>
      <w:r w:rsidRPr="00AE5739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AE5739" w:rsidRDefault="008F0C2A" w:rsidP="0007295E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AE5739">
        <w:rPr>
          <w:sz w:val="28"/>
          <w:szCs w:val="28"/>
        </w:rPr>
        <w:t>и</w:t>
      </w:r>
      <w:r w:rsidRPr="00AE5739">
        <w:rPr>
          <w:sz w:val="28"/>
          <w:szCs w:val="28"/>
        </w:rPr>
        <w:t xml:space="preserve"> COVID-19 на территории области.</w:t>
      </w:r>
    </w:p>
    <w:p w:rsidR="00243E11" w:rsidRPr="00AE5739" w:rsidRDefault="00243E11" w:rsidP="00243E11">
      <w:pPr>
        <w:ind w:firstLine="567"/>
        <w:jc w:val="both"/>
        <w:rPr>
          <w:sz w:val="28"/>
          <w:szCs w:val="28"/>
        </w:rPr>
      </w:pPr>
      <w:r w:rsidRPr="00AE5739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AE5739">
        <w:rPr>
          <w:sz w:val="28"/>
          <w:szCs w:val="28"/>
        </w:rPr>
        <w:t xml:space="preserve"> </w:t>
      </w:r>
      <w:r w:rsidRPr="00AE5739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6219BF" w:rsidRDefault="00FC5621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79580B" w:rsidRDefault="008F0C2A" w:rsidP="001E2D67">
      <w:pPr>
        <w:ind w:firstLine="567"/>
        <w:jc w:val="both"/>
        <w:rPr>
          <w:b/>
          <w:sz w:val="28"/>
          <w:szCs w:val="28"/>
        </w:rPr>
      </w:pPr>
      <w:r w:rsidRPr="0079580B">
        <w:rPr>
          <w:b/>
          <w:sz w:val="28"/>
          <w:szCs w:val="28"/>
        </w:rPr>
        <w:t>2.</w:t>
      </w:r>
      <w:r w:rsidR="008F3F77" w:rsidRPr="0079580B">
        <w:rPr>
          <w:b/>
          <w:sz w:val="28"/>
          <w:szCs w:val="28"/>
        </w:rPr>
        <w:t>8</w:t>
      </w:r>
      <w:r w:rsidRPr="0079580B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79580B" w:rsidRDefault="00326F6F" w:rsidP="00FD5AAD">
      <w:pPr>
        <w:ind w:firstLine="567"/>
        <w:jc w:val="both"/>
        <w:rPr>
          <w:sz w:val="28"/>
          <w:szCs w:val="28"/>
        </w:rPr>
      </w:pPr>
      <w:r w:rsidRPr="0079580B">
        <w:rPr>
          <w:sz w:val="28"/>
          <w:szCs w:val="28"/>
        </w:rPr>
        <w:t xml:space="preserve">ЧС маловероятны. </w:t>
      </w:r>
      <w:r w:rsidR="00F077D1" w:rsidRPr="0079580B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79580B">
        <w:rPr>
          <w:sz w:val="28"/>
          <w:szCs w:val="28"/>
        </w:rPr>
        <w:t xml:space="preserve"> на территории </w:t>
      </w:r>
      <w:r w:rsidR="00EC1C64" w:rsidRPr="0079580B">
        <w:rPr>
          <w:sz w:val="28"/>
          <w:szCs w:val="28"/>
        </w:rPr>
        <w:t xml:space="preserve">Нижнеурюмского сельсовета Здвинского района </w:t>
      </w:r>
      <w:r w:rsidR="00842C64" w:rsidRPr="0079580B">
        <w:rPr>
          <w:sz w:val="28"/>
          <w:szCs w:val="28"/>
        </w:rPr>
        <w:t>Новосибирской области</w:t>
      </w:r>
      <w:r w:rsidR="00F077D1" w:rsidRPr="0079580B">
        <w:rPr>
          <w:sz w:val="28"/>
          <w:szCs w:val="28"/>
        </w:rPr>
        <w:t>.</w:t>
      </w:r>
    </w:p>
    <w:p w:rsidR="00ED142A" w:rsidRPr="006219BF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F71F37" w:rsidRDefault="008F0C2A" w:rsidP="001E2D67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</w:t>
      </w:r>
      <w:r w:rsidR="008F3F77" w:rsidRPr="00F71F37">
        <w:rPr>
          <w:b/>
          <w:sz w:val="28"/>
          <w:szCs w:val="28"/>
        </w:rPr>
        <w:t>9</w:t>
      </w:r>
      <w:r w:rsidRPr="00F71F37">
        <w:rPr>
          <w:b/>
          <w:sz w:val="28"/>
          <w:szCs w:val="28"/>
        </w:rPr>
        <w:t xml:space="preserve"> Прогноз пожарной обстановки</w:t>
      </w:r>
    </w:p>
    <w:p w:rsidR="00243E11" w:rsidRPr="00F71F37" w:rsidRDefault="00243E11" w:rsidP="00243E11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F71F37">
        <w:rPr>
          <w:sz w:val="28"/>
          <w:szCs w:val="28"/>
        </w:rPr>
        <w:t>-</w:t>
      </w:r>
      <w:r w:rsidRPr="00F71F37">
        <w:rPr>
          <w:sz w:val="28"/>
          <w:szCs w:val="28"/>
        </w:rPr>
        <w:t>дачных обществах.</w:t>
      </w:r>
    </w:p>
    <w:p w:rsidR="004F3F0B" w:rsidRPr="00F71F37" w:rsidRDefault="00243E11" w:rsidP="00D023E8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F71F37" w:rsidRDefault="00A31852" w:rsidP="004E1A63">
      <w:pPr>
        <w:jc w:val="both"/>
        <w:rPr>
          <w:b/>
          <w:sz w:val="28"/>
          <w:szCs w:val="28"/>
        </w:rPr>
      </w:pPr>
    </w:p>
    <w:p w:rsidR="0014230E" w:rsidRPr="00F71F37" w:rsidRDefault="0014230E" w:rsidP="0014230E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10 Прогноз обстановки на объектах энергетики</w:t>
      </w:r>
    </w:p>
    <w:p w:rsidR="0014230E" w:rsidRPr="00F71F37" w:rsidRDefault="0014230E" w:rsidP="0014230E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Возникновение аварий на объектах энергетики маловероятно.</w:t>
      </w:r>
    </w:p>
    <w:p w:rsidR="0098251F" w:rsidRPr="006219BF" w:rsidRDefault="0098251F" w:rsidP="008E1926">
      <w:pPr>
        <w:jc w:val="both"/>
        <w:rPr>
          <w:sz w:val="28"/>
          <w:szCs w:val="28"/>
          <w:highlight w:val="yellow"/>
          <w:lang w:eastAsia="ru-RU"/>
        </w:rPr>
      </w:pPr>
    </w:p>
    <w:p w:rsidR="008F0C2A" w:rsidRPr="00F71F37" w:rsidRDefault="008F0C2A" w:rsidP="001E2D67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1</w:t>
      </w:r>
      <w:r w:rsidR="008F3F77" w:rsidRPr="00F71F37">
        <w:rPr>
          <w:b/>
          <w:sz w:val="28"/>
          <w:szCs w:val="28"/>
        </w:rPr>
        <w:t>1</w:t>
      </w:r>
      <w:r w:rsidRPr="00F71F37">
        <w:rPr>
          <w:b/>
          <w:sz w:val="28"/>
          <w:szCs w:val="28"/>
        </w:rPr>
        <w:t xml:space="preserve"> Прогноз обстановки на объектах ЖКХ</w:t>
      </w:r>
    </w:p>
    <w:p w:rsidR="006C6D08" w:rsidRPr="00F71F37" w:rsidRDefault="006C6D08" w:rsidP="006C6D08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Продолжатся плановые профилактические и ремонтные работы по подготовке объектов ЖКХ к новому отопительному сезону.</w:t>
      </w:r>
    </w:p>
    <w:p w:rsidR="006C6D08" w:rsidRPr="00F71F37" w:rsidRDefault="006C6D08" w:rsidP="006C6D08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В городе Новосибирске продолжатся гидравлические испытания трубопроводов на прочность и плотность в зонах теплоснабжения ТЭЦ-2 (правый берег), ТЭЦ-5 (ПНС №</w:t>
      </w:r>
      <w:r w:rsidR="008E1926" w:rsidRPr="00F71F37">
        <w:rPr>
          <w:sz w:val="28"/>
          <w:szCs w:val="28"/>
        </w:rPr>
        <w:t xml:space="preserve"> </w:t>
      </w:r>
      <w:r w:rsidRPr="00F71F37">
        <w:rPr>
          <w:sz w:val="28"/>
          <w:szCs w:val="28"/>
        </w:rPr>
        <w:t>6) и</w:t>
      </w:r>
      <w:r w:rsidR="008E1926" w:rsidRPr="00F71F37">
        <w:rPr>
          <w:sz w:val="28"/>
          <w:szCs w:val="28"/>
        </w:rPr>
        <w:t xml:space="preserve"> ТЭЦ-4 (5-й и 6-й микрорайоны).</w:t>
      </w:r>
    </w:p>
    <w:p w:rsidR="00BC637C" w:rsidRPr="00F71F37" w:rsidRDefault="006C6D08" w:rsidP="006C6D08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>В связи с проведением гидродинамических испытаний возможны перебои в работе коммунальных систем жизнеобеспечения населения, порывы теплотрасс с выбросом водяных фонтанов на поверхность, что может послужить причиной несчастных случаев и происшествий.</w:t>
      </w:r>
    </w:p>
    <w:p w:rsidR="0079580B" w:rsidRDefault="0079580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A74BFE" w:rsidRDefault="00A74BFE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F71F37" w:rsidRDefault="008F0C2A" w:rsidP="001E2D67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lastRenderedPageBreak/>
        <w:t>2.1</w:t>
      </w:r>
      <w:r w:rsidR="008F3F77" w:rsidRPr="00F71F37">
        <w:rPr>
          <w:b/>
          <w:sz w:val="28"/>
          <w:szCs w:val="28"/>
        </w:rPr>
        <w:t>2</w:t>
      </w:r>
      <w:r w:rsidRPr="00F71F37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0F4B60" w:rsidRPr="00F71F37" w:rsidRDefault="000F4B60" w:rsidP="000F4B60">
      <w:pPr>
        <w:ind w:firstLine="567"/>
        <w:jc w:val="both"/>
        <w:rPr>
          <w:sz w:val="28"/>
          <w:szCs w:val="28"/>
        </w:rPr>
      </w:pPr>
      <w:r w:rsidRPr="00F71F37">
        <w:rPr>
          <w:sz w:val="28"/>
          <w:szCs w:val="28"/>
        </w:rPr>
        <w:t xml:space="preserve">В связи с прохождением сезона навигации, летним периодом отпусков и школьных каникул, </w:t>
      </w:r>
      <w:r w:rsidR="00FF2E8E" w:rsidRPr="00F71F37">
        <w:rPr>
          <w:sz w:val="28"/>
          <w:szCs w:val="28"/>
        </w:rPr>
        <w:t xml:space="preserve">повышена </w:t>
      </w:r>
      <w:r w:rsidRPr="00F71F37">
        <w:rPr>
          <w:sz w:val="28"/>
          <w:szCs w:val="28"/>
        </w:rPr>
        <w:t>вероятность несчастных случаев и происшествий на водоемах области</w:t>
      </w:r>
      <w:r w:rsidR="00FF2E8E" w:rsidRPr="00F71F37">
        <w:rPr>
          <w:sz w:val="28"/>
          <w:szCs w:val="28"/>
        </w:rPr>
        <w:t>.</w:t>
      </w:r>
      <w:r w:rsidR="005A5192" w:rsidRPr="00F71F37">
        <w:rPr>
          <w:sz w:val="28"/>
          <w:szCs w:val="28"/>
        </w:rPr>
        <w:t xml:space="preserve"> В первую очередь это связано с купанием в необорудованных местах, оставлением детей вблизи водоемов без присмотра взрослых, нарушением правил безопасности при пользовании маломерными плавательными средствами. </w:t>
      </w:r>
      <w:r w:rsidR="005A5192" w:rsidRPr="00F71F37">
        <w:rPr>
          <w:sz w:val="28"/>
          <w:szCs w:val="28"/>
        </w:rPr>
        <w:tab/>
      </w:r>
    </w:p>
    <w:p w:rsidR="008E1926" w:rsidRPr="00F71F37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F71F37">
        <w:rPr>
          <w:sz w:val="28"/>
          <w:szCs w:val="28"/>
          <w:lang w:eastAsia="ru-RU"/>
        </w:rPr>
        <w:t>Возможны случаи гибели людей на водных объектах, обусловленные несоблюдением общепринятых правил поведения и нахождением в нетрезво</w:t>
      </w:r>
      <w:r w:rsidR="008E1926" w:rsidRPr="00F71F37">
        <w:rPr>
          <w:sz w:val="28"/>
          <w:szCs w:val="28"/>
          <w:lang w:eastAsia="ru-RU"/>
        </w:rPr>
        <w:t>м состоянии на водных объектах.</w:t>
      </w:r>
    </w:p>
    <w:p w:rsidR="004C5097" w:rsidRPr="00F71F37" w:rsidRDefault="005A5192" w:rsidP="008E1926">
      <w:pPr>
        <w:ind w:firstLine="567"/>
        <w:jc w:val="both"/>
        <w:rPr>
          <w:sz w:val="28"/>
          <w:szCs w:val="28"/>
          <w:lang w:eastAsia="ru-RU"/>
        </w:rPr>
      </w:pPr>
      <w:r w:rsidRPr="00F71F37">
        <w:rPr>
          <w:sz w:val="28"/>
          <w:szCs w:val="28"/>
          <w:lang w:eastAsia="ru-RU"/>
        </w:rPr>
        <w:t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Юго-западном котловане г. Новосибирска.</w:t>
      </w:r>
    </w:p>
    <w:p w:rsidR="005A5192" w:rsidRPr="006219BF" w:rsidRDefault="005A5192" w:rsidP="005A519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F71F37" w:rsidRDefault="00EB454E" w:rsidP="001E2D67">
      <w:pPr>
        <w:ind w:firstLine="567"/>
        <w:jc w:val="both"/>
        <w:rPr>
          <w:b/>
          <w:sz w:val="28"/>
          <w:szCs w:val="28"/>
        </w:rPr>
      </w:pPr>
      <w:r w:rsidRPr="00F71F37">
        <w:rPr>
          <w:b/>
          <w:sz w:val="28"/>
          <w:szCs w:val="28"/>
        </w:rPr>
        <w:t>2.1</w:t>
      </w:r>
      <w:r w:rsidR="008F3F77" w:rsidRPr="00F71F37">
        <w:rPr>
          <w:b/>
          <w:sz w:val="28"/>
          <w:szCs w:val="28"/>
        </w:rPr>
        <w:t>3</w:t>
      </w:r>
      <w:r w:rsidRPr="00F71F37">
        <w:rPr>
          <w:b/>
          <w:sz w:val="28"/>
          <w:szCs w:val="28"/>
        </w:rPr>
        <w:t xml:space="preserve"> </w:t>
      </w:r>
      <w:r w:rsidR="008F0C2A" w:rsidRPr="00F71F37">
        <w:rPr>
          <w:b/>
          <w:sz w:val="28"/>
          <w:szCs w:val="28"/>
        </w:rPr>
        <w:t>Прогноз обстановки на дорогах</w:t>
      </w:r>
    </w:p>
    <w:p w:rsidR="007D3F0B" w:rsidRPr="00F71F37" w:rsidRDefault="00F71F37" w:rsidP="001E2D67">
      <w:pPr>
        <w:ind w:firstLine="567"/>
        <w:jc w:val="both"/>
        <w:rPr>
          <w:b/>
          <w:sz w:val="28"/>
          <w:szCs w:val="28"/>
        </w:rPr>
      </w:pPr>
      <w:r w:rsidRPr="00F71F37">
        <w:rPr>
          <w:sz w:val="28"/>
          <w:szCs w:val="28"/>
          <w:lang w:eastAsia="ru-RU"/>
        </w:rPr>
        <w:t>Т</w:t>
      </w:r>
      <w:r w:rsidR="0014230E" w:rsidRPr="00F71F37">
        <w:rPr>
          <w:sz w:val="28"/>
          <w:szCs w:val="28"/>
          <w:lang w:eastAsia="ru-RU"/>
        </w:rPr>
        <w:t>уманы в ночные и утренние часы</w:t>
      </w:r>
      <w:r w:rsidR="00E36F4D" w:rsidRPr="00F71F37">
        <w:rPr>
          <w:sz w:val="28"/>
          <w:szCs w:val="28"/>
          <w:lang w:eastAsia="ru-RU"/>
        </w:rPr>
        <w:t xml:space="preserve"> могут осложнить дорожно-транспортную обстановку и способствовать увеличению количества </w:t>
      </w:r>
      <w:r w:rsidR="007D3F0B" w:rsidRPr="00F71F37">
        <w:rPr>
          <w:sz w:val="28"/>
          <w:szCs w:val="28"/>
          <w:lang w:eastAsia="ru-RU"/>
        </w:rPr>
        <w:t xml:space="preserve">ДТП. </w:t>
      </w:r>
    </w:p>
    <w:p w:rsidR="00C163F5" w:rsidRPr="00F71F37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F71F37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F71F37">
        <w:rPr>
          <w:sz w:val="28"/>
          <w:szCs w:val="28"/>
        </w:rPr>
        <w:t>-Р-256 «Чуйский тракт» – с 35,812 км по 35,844 км, с 37,350 км по 482 км (г.</w:t>
      </w:r>
      <w:r w:rsidRPr="00F71F37">
        <w:rPr>
          <w:sz w:val="28"/>
        </w:rPr>
        <w:t xml:space="preserve"> Бердск, протяженность 0,165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2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ТУАД, ФУАД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E92BB1" w:rsidRDefault="00E92BB1" w:rsidP="00310939">
      <w:pPr>
        <w:ind w:firstLine="567"/>
        <w:jc w:val="both"/>
        <w:rPr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E92BB1" w:rsidRDefault="00E92BB1" w:rsidP="00AF5C27">
      <w:pPr>
        <w:ind w:firstLine="567"/>
        <w:jc w:val="both"/>
        <w:rPr>
          <w:sz w:val="28"/>
          <w:szCs w:val="28"/>
        </w:rPr>
      </w:pP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Pr="008E1926" w:rsidRDefault="00310939" w:rsidP="00A56267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12. </w:t>
      </w:r>
      <w:r w:rsidR="00DF6CB5" w:rsidRPr="008E1926">
        <w:rPr>
          <w:sz w:val="28"/>
          <w:szCs w:val="28"/>
          <w:lang w:eastAsia="ru-RU"/>
        </w:rPr>
        <w:t xml:space="preserve">Во взаимодействии с инспекторским составом Центра ГИМС усилить контроль за соблюдением правил поведения на водных объектах в зонах возможного </w:t>
      </w:r>
      <w:r w:rsidR="00DF6CB5" w:rsidRPr="008E1926">
        <w:rPr>
          <w:sz w:val="28"/>
          <w:szCs w:val="28"/>
          <w:lang w:eastAsia="ru-RU"/>
        </w:rPr>
        <w:lastRenderedPageBreak/>
        <w:t>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Pr="008E1926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>. Организовать работу по выполнению мероприятий в соответствии с постановлением губернатора Новосибирской области «О мерах по предупреждению 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в случае возникновения очагов пожаров в первую очередь организовывать тушение в 5-км зоне силами волонтеров, добровольных пожарных дружин, </w:t>
      </w:r>
      <w:r w:rsidRPr="008E1926">
        <w:rPr>
          <w:sz w:val="28"/>
          <w:szCs w:val="28"/>
        </w:rPr>
        <w:lastRenderedPageBreak/>
        <w:t>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3" w:name="_Hlk70428028"/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>наглядной 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3"/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2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E92BB1" w:rsidRDefault="00E92BB1" w:rsidP="006219BF">
      <w:pPr>
        <w:jc w:val="both"/>
        <w:rPr>
          <w:sz w:val="28"/>
          <w:szCs w:val="28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6219BF">
      <w:pPr>
        <w:rPr>
          <w:szCs w:val="28"/>
        </w:rPr>
      </w:pPr>
      <w:bookmarkStart w:id="4" w:name="_Hlk76122284"/>
      <w:r w:rsidRPr="008E1926">
        <w:rPr>
          <w:sz w:val="28"/>
          <w:szCs w:val="28"/>
        </w:rPr>
        <w:t xml:space="preserve">подполковник вн. службы                                                                               </w:t>
      </w:r>
      <w:bookmarkStart w:id="5" w:name="_Hlk76121951"/>
      <w:bookmarkEnd w:id="4"/>
      <w:r>
        <w:rPr>
          <w:sz w:val="28"/>
          <w:szCs w:val="28"/>
        </w:rPr>
        <w:t>Д.</w:t>
      </w:r>
      <w:r w:rsidRPr="008E1926">
        <w:rPr>
          <w:sz w:val="28"/>
          <w:szCs w:val="28"/>
        </w:rPr>
        <w:t xml:space="preserve">А. </w:t>
      </w:r>
      <w:r>
        <w:rPr>
          <w:sz w:val="28"/>
          <w:szCs w:val="28"/>
        </w:rPr>
        <w:t>Фомин</w:t>
      </w:r>
    </w:p>
    <w:bookmarkEnd w:id="5"/>
    <w:p w:rsidR="006219BF" w:rsidRDefault="006219BF" w:rsidP="006219B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561207" wp14:editId="6DFE795F">
            <wp:extent cx="15144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>
        <w:rPr>
          <w:szCs w:val="28"/>
        </w:rPr>
        <w:t>Горестов И.О.</w:t>
      </w:r>
    </w:p>
    <w:p w:rsidR="002D11DE" w:rsidRPr="008E1926" w:rsidRDefault="008F0C2A">
      <w:pPr>
        <w:tabs>
          <w:tab w:val="right" w:pos="9922"/>
        </w:tabs>
        <w:rPr>
          <w:sz w:val="24"/>
          <w:szCs w:val="24"/>
        </w:rPr>
      </w:pPr>
      <w:r w:rsidRPr="008E1926">
        <w:rPr>
          <w:szCs w:val="28"/>
        </w:rPr>
        <w:t>Тел. 8-(383)-203-50-03, 33-500-412</w:t>
      </w:r>
      <w:bookmarkStart w:id="6" w:name="_GoBack"/>
      <w:bookmarkEnd w:id="6"/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C7" w:rsidRDefault="005A1AC7">
      <w:r>
        <w:separator/>
      </w:r>
    </w:p>
  </w:endnote>
  <w:endnote w:type="continuationSeparator" w:id="0">
    <w:p w:rsidR="005A1AC7" w:rsidRDefault="005A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C7" w:rsidRDefault="005A1AC7">
      <w:r>
        <w:separator/>
      </w:r>
    </w:p>
  </w:footnote>
  <w:footnote w:type="continuationSeparator" w:id="0">
    <w:p w:rsidR="005A1AC7" w:rsidRDefault="005A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BF" w:rsidRDefault="006219BF">
    <w:pPr>
      <w:pStyle w:val="a9"/>
      <w:jc w:val="center"/>
      <w:rPr>
        <w:sz w:val="24"/>
        <w:szCs w:val="24"/>
      </w:rPr>
    </w:pPr>
  </w:p>
  <w:p w:rsidR="006219BF" w:rsidRDefault="006219BF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409">
      <w:rPr>
        <w:noProof/>
      </w:rPr>
      <w:t>11</w:t>
    </w:r>
    <w:r>
      <w:rPr>
        <w:noProof/>
      </w:rPr>
      <w:fldChar w:fldCharType="end"/>
    </w:r>
  </w:p>
  <w:p w:rsidR="006219BF" w:rsidRDefault="006219BF" w:rsidP="009B180C">
    <w:pPr>
      <w:pStyle w:val="a9"/>
      <w:jc w:val="center"/>
    </w:pPr>
  </w:p>
  <w:p w:rsidR="006219BF" w:rsidRDefault="006219BF" w:rsidP="009B180C">
    <w:pPr>
      <w:pStyle w:val="a9"/>
      <w:jc w:val="center"/>
    </w:pPr>
  </w:p>
  <w:p w:rsidR="006219BF" w:rsidRDefault="006219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DCB"/>
    <w:rsid w:val="00054582"/>
    <w:rsid w:val="00054D58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529B"/>
    <w:rsid w:val="00075A74"/>
    <w:rsid w:val="00075B8A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277A"/>
    <w:rsid w:val="00102905"/>
    <w:rsid w:val="00102AB0"/>
    <w:rsid w:val="00102D23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26A"/>
    <w:rsid w:val="0014230E"/>
    <w:rsid w:val="00142CF8"/>
    <w:rsid w:val="00142E1E"/>
    <w:rsid w:val="0014351F"/>
    <w:rsid w:val="0014409B"/>
    <w:rsid w:val="00144285"/>
    <w:rsid w:val="00144FD8"/>
    <w:rsid w:val="00145042"/>
    <w:rsid w:val="001452A3"/>
    <w:rsid w:val="001456C6"/>
    <w:rsid w:val="00146329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C4"/>
    <w:rsid w:val="00161312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E69"/>
    <w:rsid w:val="001C4EB1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20E0"/>
    <w:rsid w:val="001D23D4"/>
    <w:rsid w:val="001D2D42"/>
    <w:rsid w:val="001D39FB"/>
    <w:rsid w:val="001D3C35"/>
    <w:rsid w:val="001D4448"/>
    <w:rsid w:val="001D4A88"/>
    <w:rsid w:val="001D5008"/>
    <w:rsid w:val="001D6854"/>
    <w:rsid w:val="001D6FD0"/>
    <w:rsid w:val="001E08DA"/>
    <w:rsid w:val="001E09C6"/>
    <w:rsid w:val="001E1DFF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C4E"/>
    <w:rsid w:val="00205EB8"/>
    <w:rsid w:val="0020772E"/>
    <w:rsid w:val="0021070A"/>
    <w:rsid w:val="0021097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449E"/>
    <w:rsid w:val="002F5AC8"/>
    <w:rsid w:val="002F5BAF"/>
    <w:rsid w:val="002F6474"/>
    <w:rsid w:val="002F6627"/>
    <w:rsid w:val="002F6B1E"/>
    <w:rsid w:val="002F700C"/>
    <w:rsid w:val="002F739B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50AA"/>
    <w:rsid w:val="003150F6"/>
    <w:rsid w:val="0031557A"/>
    <w:rsid w:val="0031581C"/>
    <w:rsid w:val="00315868"/>
    <w:rsid w:val="00316113"/>
    <w:rsid w:val="003164CF"/>
    <w:rsid w:val="00316AEF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988"/>
    <w:rsid w:val="00324915"/>
    <w:rsid w:val="0032492E"/>
    <w:rsid w:val="0032582A"/>
    <w:rsid w:val="00326326"/>
    <w:rsid w:val="00326F6F"/>
    <w:rsid w:val="0032789A"/>
    <w:rsid w:val="003278ED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D26"/>
    <w:rsid w:val="00384197"/>
    <w:rsid w:val="003849E0"/>
    <w:rsid w:val="00384DEB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FD4"/>
    <w:rsid w:val="00425A92"/>
    <w:rsid w:val="004260CB"/>
    <w:rsid w:val="004260D2"/>
    <w:rsid w:val="00426694"/>
    <w:rsid w:val="00426DAD"/>
    <w:rsid w:val="00430078"/>
    <w:rsid w:val="0043037E"/>
    <w:rsid w:val="00430565"/>
    <w:rsid w:val="0043126E"/>
    <w:rsid w:val="004312BA"/>
    <w:rsid w:val="00431628"/>
    <w:rsid w:val="0043177D"/>
    <w:rsid w:val="00431E4B"/>
    <w:rsid w:val="00432443"/>
    <w:rsid w:val="0043295D"/>
    <w:rsid w:val="004338D7"/>
    <w:rsid w:val="0043563C"/>
    <w:rsid w:val="00435909"/>
    <w:rsid w:val="00435B46"/>
    <w:rsid w:val="00435C2E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E95"/>
    <w:rsid w:val="00525EF5"/>
    <w:rsid w:val="005302CB"/>
    <w:rsid w:val="00530C02"/>
    <w:rsid w:val="00531783"/>
    <w:rsid w:val="00531A80"/>
    <w:rsid w:val="005323B8"/>
    <w:rsid w:val="00532525"/>
    <w:rsid w:val="00533820"/>
    <w:rsid w:val="00533F7A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6F"/>
    <w:rsid w:val="005533E4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1AC7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E032D"/>
    <w:rsid w:val="005E09D8"/>
    <w:rsid w:val="005E0A0C"/>
    <w:rsid w:val="005E0A4B"/>
    <w:rsid w:val="005E0F77"/>
    <w:rsid w:val="005E17F5"/>
    <w:rsid w:val="005E1896"/>
    <w:rsid w:val="005E1BB6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778"/>
    <w:rsid w:val="00604C5F"/>
    <w:rsid w:val="00604FBA"/>
    <w:rsid w:val="006051DE"/>
    <w:rsid w:val="006063A2"/>
    <w:rsid w:val="0060670C"/>
    <w:rsid w:val="006069D5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FE9"/>
    <w:rsid w:val="006B6122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75D"/>
    <w:rsid w:val="006C3808"/>
    <w:rsid w:val="006C3D0E"/>
    <w:rsid w:val="006C4D31"/>
    <w:rsid w:val="006C653B"/>
    <w:rsid w:val="006C6C18"/>
    <w:rsid w:val="006C6D08"/>
    <w:rsid w:val="006C71D2"/>
    <w:rsid w:val="006C725E"/>
    <w:rsid w:val="006C79CA"/>
    <w:rsid w:val="006C7A32"/>
    <w:rsid w:val="006C7CFF"/>
    <w:rsid w:val="006D0AF9"/>
    <w:rsid w:val="006D0F2E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1068"/>
    <w:rsid w:val="007B11AD"/>
    <w:rsid w:val="007B1920"/>
    <w:rsid w:val="007B19E4"/>
    <w:rsid w:val="007B1A27"/>
    <w:rsid w:val="007B1C4F"/>
    <w:rsid w:val="007B2014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AE0"/>
    <w:rsid w:val="007C632A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60F2"/>
    <w:rsid w:val="00816143"/>
    <w:rsid w:val="008163E2"/>
    <w:rsid w:val="0081658E"/>
    <w:rsid w:val="00816EA5"/>
    <w:rsid w:val="0081731A"/>
    <w:rsid w:val="008176B2"/>
    <w:rsid w:val="0082079B"/>
    <w:rsid w:val="008208F9"/>
    <w:rsid w:val="00820B61"/>
    <w:rsid w:val="00821029"/>
    <w:rsid w:val="00821268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57B"/>
    <w:rsid w:val="00827317"/>
    <w:rsid w:val="008276FD"/>
    <w:rsid w:val="00827837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CEB"/>
    <w:rsid w:val="00844928"/>
    <w:rsid w:val="00844E2C"/>
    <w:rsid w:val="008454DB"/>
    <w:rsid w:val="00845F8E"/>
    <w:rsid w:val="0084625D"/>
    <w:rsid w:val="00846A82"/>
    <w:rsid w:val="00847063"/>
    <w:rsid w:val="0084798F"/>
    <w:rsid w:val="0085099D"/>
    <w:rsid w:val="00850DAF"/>
    <w:rsid w:val="00851929"/>
    <w:rsid w:val="008528E5"/>
    <w:rsid w:val="00852A31"/>
    <w:rsid w:val="00852A79"/>
    <w:rsid w:val="00852CDA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C09"/>
    <w:rsid w:val="00932EC5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511"/>
    <w:rsid w:val="00973957"/>
    <w:rsid w:val="00973A34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E45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6A5"/>
    <w:rsid w:val="009C3A08"/>
    <w:rsid w:val="009C52B0"/>
    <w:rsid w:val="009C532B"/>
    <w:rsid w:val="009C668C"/>
    <w:rsid w:val="009C7039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51D2"/>
    <w:rsid w:val="00A05F69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80B"/>
    <w:rsid w:val="00A77B39"/>
    <w:rsid w:val="00A77C07"/>
    <w:rsid w:val="00A77E77"/>
    <w:rsid w:val="00A812B2"/>
    <w:rsid w:val="00A81389"/>
    <w:rsid w:val="00A81879"/>
    <w:rsid w:val="00A81A62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B42"/>
    <w:rsid w:val="00AB0B5C"/>
    <w:rsid w:val="00AB0D7F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409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2173"/>
    <w:rsid w:val="00B22479"/>
    <w:rsid w:val="00B22F28"/>
    <w:rsid w:val="00B23710"/>
    <w:rsid w:val="00B238D6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32E"/>
    <w:rsid w:val="00B32A9E"/>
    <w:rsid w:val="00B32AFA"/>
    <w:rsid w:val="00B33694"/>
    <w:rsid w:val="00B33E8D"/>
    <w:rsid w:val="00B3413B"/>
    <w:rsid w:val="00B34230"/>
    <w:rsid w:val="00B3430F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EC7"/>
    <w:rsid w:val="00B707BB"/>
    <w:rsid w:val="00B70893"/>
    <w:rsid w:val="00B70A78"/>
    <w:rsid w:val="00B70CC4"/>
    <w:rsid w:val="00B71140"/>
    <w:rsid w:val="00B711BB"/>
    <w:rsid w:val="00B72608"/>
    <w:rsid w:val="00B7271A"/>
    <w:rsid w:val="00B72C30"/>
    <w:rsid w:val="00B73468"/>
    <w:rsid w:val="00B73915"/>
    <w:rsid w:val="00B74052"/>
    <w:rsid w:val="00B74137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9076A"/>
    <w:rsid w:val="00B90D22"/>
    <w:rsid w:val="00B9121E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ED9"/>
    <w:rsid w:val="00BF7379"/>
    <w:rsid w:val="00BF7555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DEA"/>
    <w:rsid w:val="00C97264"/>
    <w:rsid w:val="00CA003E"/>
    <w:rsid w:val="00CA0605"/>
    <w:rsid w:val="00CA0B0B"/>
    <w:rsid w:val="00CA0BD0"/>
    <w:rsid w:val="00CA0DAB"/>
    <w:rsid w:val="00CA0F93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3112"/>
    <w:rsid w:val="00CD3671"/>
    <w:rsid w:val="00CD3D2F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D00722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91C"/>
    <w:rsid w:val="00D159FF"/>
    <w:rsid w:val="00D15E58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4B3"/>
    <w:rsid w:val="00D464EB"/>
    <w:rsid w:val="00D472B1"/>
    <w:rsid w:val="00D5053F"/>
    <w:rsid w:val="00D51037"/>
    <w:rsid w:val="00D514C7"/>
    <w:rsid w:val="00D51D97"/>
    <w:rsid w:val="00D52051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D0"/>
    <w:rsid w:val="00DB7745"/>
    <w:rsid w:val="00DB7C33"/>
    <w:rsid w:val="00DB7D0C"/>
    <w:rsid w:val="00DB7DBF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B60"/>
    <w:rsid w:val="00E26D3F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A4A"/>
    <w:rsid w:val="00E91F05"/>
    <w:rsid w:val="00E9208B"/>
    <w:rsid w:val="00E923B0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AA7"/>
    <w:rsid w:val="00EA50E7"/>
    <w:rsid w:val="00EA5D0B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EC4"/>
    <w:rsid w:val="00EC4FB2"/>
    <w:rsid w:val="00EC51BA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2047"/>
    <w:rsid w:val="00F22CBB"/>
    <w:rsid w:val="00F24147"/>
    <w:rsid w:val="00F24438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CD9"/>
    <w:rsid w:val="00F71F37"/>
    <w:rsid w:val="00F72039"/>
    <w:rsid w:val="00F72697"/>
    <w:rsid w:val="00F72AFB"/>
    <w:rsid w:val="00F72D59"/>
    <w:rsid w:val="00F73500"/>
    <w:rsid w:val="00F73682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15A3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81F"/>
    <w:rsid w:val="00FB4B4F"/>
    <w:rsid w:val="00FB535A"/>
    <w:rsid w:val="00FB538D"/>
    <w:rsid w:val="00FB592E"/>
    <w:rsid w:val="00FB5F04"/>
    <w:rsid w:val="00FB7D1F"/>
    <w:rsid w:val="00FC00D5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6C6C-525D-4771-B28D-778787A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7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07T09:41:00Z</dcterms:created>
  <dcterms:modified xsi:type="dcterms:W3CDTF">2021-07-07T09:41:00Z</dcterms:modified>
</cp:coreProperties>
</file>